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33" w:rsidRPr="00A057BC" w:rsidRDefault="004305E1" w:rsidP="00F52833">
      <w:pPr>
        <w:rPr>
          <w:rFonts w:ascii="SutonnyMJ" w:hAnsi="SutonnyMJ" w:cs="SutonnyMJ"/>
          <w:sz w:val="28"/>
          <w:szCs w:val="28"/>
          <w:lang w:bidi="bn-BD"/>
        </w:rPr>
      </w:pPr>
      <w:r w:rsidRPr="00A057BC">
        <w:rPr>
          <w:rFonts w:ascii="SutonnyMJ" w:hAnsi="SutonnyMJ" w:cs="SutonnyMJ"/>
          <w:sz w:val="28"/>
          <w:szCs w:val="28"/>
          <w:lang w:bidi="bn-BD"/>
        </w:rPr>
        <w:t>eivei ,</w:t>
      </w:r>
    </w:p>
    <w:p w:rsidR="004305E1" w:rsidRPr="00A057BC" w:rsidRDefault="004305E1" w:rsidP="00FB7B21">
      <w:pPr>
        <w:spacing w:after="0"/>
        <w:rPr>
          <w:rFonts w:ascii="SutonnyMJ" w:hAnsi="SutonnyMJ" w:cs="SutonnyMJ"/>
          <w:sz w:val="28"/>
          <w:szCs w:val="28"/>
          <w:lang w:bidi="bn-BD"/>
        </w:rPr>
      </w:pPr>
      <w:r w:rsidRPr="00A057BC">
        <w:rPr>
          <w:rFonts w:ascii="SutonnyMJ" w:hAnsi="SutonnyMJ" w:cs="SutonnyMJ"/>
          <w:sz w:val="28"/>
          <w:szCs w:val="28"/>
          <w:lang w:bidi="bn-BD"/>
        </w:rPr>
        <w:t xml:space="preserve">Dc‡Rjv  ¯^v¯’¨ I ctctKg©KZv © </w:t>
      </w:r>
    </w:p>
    <w:p w:rsidR="004305E1" w:rsidRPr="00A057BC" w:rsidRDefault="004305E1" w:rsidP="00FB7B21">
      <w:pPr>
        <w:spacing w:after="0"/>
        <w:rPr>
          <w:rFonts w:ascii="SutonnyMJ" w:hAnsi="SutonnyMJ" w:cs="SutonnyMJ"/>
          <w:sz w:val="28"/>
          <w:szCs w:val="28"/>
          <w:lang w:bidi="bn-BD"/>
        </w:rPr>
      </w:pPr>
      <w:r w:rsidRPr="00A057BC">
        <w:rPr>
          <w:rFonts w:ascii="SutonnyMJ" w:hAnsi="SutonnyMJ" w:cs="SutonnyMJ"/>
          <w:sz w:val="28"/>
          <w:szCs w:val="28"/>
          <w:lang w:bidi="bn-BD"/>
        </w:rPr>
        <w:t xml:space="preserve">ivRvinvU , KzwoMÖvg  | </w:t>
      </w:r>
    </w:p>
    <w:p w:rsidR="00FB7B21" w:rsidRPr="00A057BC" w:rsidRDefault="00FB7B21" w:rsidP="00FB7B21">
      <w:pPr>
        <w:spacing w:after="0"/>
        <w:rPr>
          <w:rFonts w:ascii="SutonnyMJ" w:hAnsi="SutonnyMJ" w:cs="SutonnyMJ"/>
          <w:sz w:val="28"/>
          <w:szCs w:val="28"/>
          <w:lang w:bidi="bn-BD"/>
        </w:rPr>
      </w:pPr>
    </w:p>
    <w:p w:rsidR="004305E1" w:rsidRPr="00A057BC" w:rsidRDefault="004305E1" w:rsidP="00F52833">
      <w:pPr>
        <w:rPr>
          <w:rFonts w:ascii="SutonnyMJ" w:hAnsi="SutonnyMJ" w:cs="SutonnyMJ"/>
          <w:sz w:val="28"/>
          <w:szCs w:val="28"/>
          <w:lang w:bidi="bn-BD"/>
        </w:rPr>
      </w:pPr>
      <w:r w:rsidRPr="00A057BC">
        <w:rPr>
          <w:rFonts w:ascii="SutonnyMJ" w:hAnsi="SutonnyMJ" w:cs="SutonnyMJ"/>
          <w:sz w:val="28"/>
          <w:szCs w:val="28"/>
          <w:lang w:bidi="bn-BD"/>
        </w:rPr>
        <w:t xml:space="preserve">welq t-‰bgwËKQywUiRb¨ Av‡e`b | </w:t>
      </w:r>
    </w:p>
    <w:p w:rsidR="006F1623" w:rsidRPr="00A057BC" w:rsidRDefault="006F1623" w:rsidP="00FB7B21">
      <w:pPr>
        <w:spacing w:after="0"/>
        <w:rPr>
          <w:rFonts w:ascii="SutonnyMJ" w:hAnsi="SutonnyMJ" w:cs="SutonnyMJ"/>
          <w:sz w:val="28"/>
          <w:szCs w:val="28"/>
          <w:lang w:bidi="bn-BD"/>
        </w:rPr>
      </w:pPr>
    </w:p>
    <w:p w:rsidR="004305E1" w:rsidRPr="00A057BC" w:rsidRDefault="004305E1" w:rsidP="00FB7B21">
      <w:pPr>
        <w:spacing w:after="0"/>
        <w:rPr>
          <w:rFonts w:ascii="SutonnyMJ" w:hAnsi="SutonnyMJ" w:cs="SutonnyMJ"/>
          <w:sz w:val="28"/>
          <w:szCs w:val="28"/>
          <w:lang w:bidi="bn-BD"/>
        </w:rPr>
      </w:pPr>
      <w:r w:rsidRPr="00A057BC">
        <w:rPr>
          <w:rFonts w:ascii="SutonnyMJ" w:hAnsi="SutonnyMJ" w:cs="SutonnyMJ"/>
          <w:sz w:val="28"/>
          <w:szCs w:val="28"/>
          <w:lang w:bidi="bn-BD"/>
        </w:rPr>
        <w:t xml:space="preserve">Rbve, </w:t>
      </w:r>
    </w:p>
    <w:p w:rsidR="004305E1" w:rsidRDefault="00222D3E" w:rsidP="00FB7B21">
      <w:pPr>
        <w:spacing w:after="0"/>
        <w:rPr>
          <w:rFonts w:ascii="SutonnyMJ" w:hAnsi="SutonnyMJ" w:cs="SutonnyMJ"/>
          <w:sz w:val="28"/>
          <w:szCs w:val="28"/>
          <w:lang w:bidi="bn-BD"/>
        </w:rPr>
      </w:pPr>
      <w:r>
        <w:rPr>
          <w:rFonts w:ascii="SutonnyMJ" w:hAnsi="SutonnyMJ" w:cs="SutonnyMJ"/>
          <w:sz w:val="28"/>
          <w:szCs w:val="28"/>
          <w:lang w:bidi="bn-BD"/>
        </w:rPr>
        <w:t>h_vwewnZ  m¤§vbcÖ`k©bcyeKwebxZwb‡e`bGB‡h ,AvwgDc‡Rjv ¯^v¯’¨ Kg‡cøK¨ª ivRvinvU,</w:t>
      </w:r>
    </w:p>
    <w:p w:rsidR="00222D3E" w:rsidRDefault="00222D3E" w:rsidP="00FB7B21">
      <w:pPr>
        <w:spacing w:after="0"/>
        <w:rPr>
          <w:rFonts w:ascii="SutonnyMJ" w:hAnsi="SutonnyMJ" w:cs="SutonnyMJ"/>
          <w:sz w:val="28"/>
          <w:szCs w:val="28"/>
          <w:lang w:bidi="bn-BD"/>
        </w:rPr>
      </w:pPr>
      <w:r>
        <w:rPr>
          <w:rFonts w:ascii="SutonnyMJ" w:hAnsi="SutonnyMJ" w:cs="SutonnyMJ"/>
          <w:sz w:val="28"/>
          <w:szCs w:val="28"/>
          <w:lang w:bidi="bn-BD"/>
        </w:rPr>
        <w:t>KzwoMÖvg-GiGKRbAwdmmnKvixKvg – Kw¤úDUviAcv‡iUvi  |AvgvicvwievwiKAmyweaviKvi‡b</w:t>
      </w:r>
    </w:p>
    <w:p w:rsidR="00222D3E" w:rsidRPr="00A057BC" w:rsidRDefault="00222D3E" w:rsidP="00222D3E">
      <w:pPr>
        <w:rPr>
          <w:rFonts w:ascii="SutonnyMJ" w:hAnsi="SutonnyMJ" w:cs="SutonnyMJ"/>
          <w:sz w:val="28"/>
          <w:szCs w:val="28"/>
          <w:lang w:bidi="bn-BD"/>
        </w:rPr>
      </w:pPr>
      <w:r>
        <w:rPr>
          <w:rFonts w:ascii="SutonnyMJ" w:hAnsi="SutonnyMJ" w:cs="SutonnyMJ"/>
          <w:sz w:val="28"/>
          <w:szCs w:val="28"/>
          <w:lang w:bidi="bn-BD"/>
        </w:rPr>
        <w:t>AvMvgx0  /0    /19Bs  nB‡Z 0    /0     /19Bs Zvwi_ ch©šÍ  †gvU (      ) w`‡bi ‰bwgyËKQzwUiRb¨ Av‡e`bRvbvB‡ZwQ |</w:t>
      </w:r>
    </w:p>
    <w:p w:rsidR="003E7F14" w:rsidRPr="00A057BC" w:rsidRDefault="003E7F14" w:rsidP="00F52833">
      <w:pPr>
        <w:rPr>
          <w:rFonts w:ascii="SutonnyMJ" w:hAnsi="SutonnyMJ" w:cs="SutonnyMJ"/>
          <w:sz w:val="28"/>
          <w:szCs w:val="28"/>
          <w:lang w:bidi="bn-BD"/>
        </w:rPr>
      </w:pPr>
    </w:p>
    <w:p w:rsidR="004305E1" w:rsidRPr="00A057BC" w:rsidRDefault="004305E1" w:rsidP="00F52833">
      <w:pPr>
        <w:rPr>
          <w:rFonts w:ascii="SutonnyMJ" w:hAnsi="SutonnyMJ" w:cs="SutonnyMJ"/>
          <w:sz w:val="28"/>
          <w:szCs w:val="28"/>
          <w:lang w:bidi="bn-BD"/>
        </w:rPr>
      </w:pPr>
      <w:r w:rsidRPr="00A057BC">
        <w:rPr>
          <w:rFonts w:ascii="SutonnyMJ" w:hAnsi="SutonnyMJ" w:cs="SutonnyMJ"/>
          <w:sz w:val="28"/>
          <w:szCs w:val="28"/>
          <w:lang w:bidi="bn-BD"/>
        </w:rPr>
        <w:t>AZGe,</w:t>
      </w:r>
    </w:p>
    <w:p w:rsidR="00886235" w:rsidRDefault="004305E1" w:rsidP="00B644C7">
      <w:pPr>
        <w:rPr>
          <w:rFonts w:ascii="SutonnyMJ" w:hAnsi="SutonnyMJ" w:cs="SutonnyMJ"/>
          <w:sz w:val="28"/>
          <w:szCs w:val="28"/>
          <w:lang w:bidi="bn-BD"/>
        </w:rPr>
      </w:pPr>
      <w:r w:rsidRPr="00A057BC">
        <w:rPr>
          <w:rFonts w:ascii="SutonnyMJ" w:hAnsi="SutonnyMJ" w:cs="SutonnyMJ"/>
          <w:sz w:val="28"/>
          <w:szCs w:val="28"/>
          <w:lang w:bidi="bn-BD"/>
        </w:rPr>
        <w:t>Rbv‡eiwbKU</w:t>
      </w:r>
      <w:r w:rsidR="00886235" w:rsidRPr="00A057BC">
        <w:rPr>
          <w:rFonts w:ascii="SutonnyMJ" w:hAnsi="SutonnyMJ" w:cs="SutonnyMJ"/>
          <w:sz w:val="28"/>
          <w:szCs w:val="28"/>
          <w:lang w:bidi="bn-BD"/>
        </w:rPr>
        <w:t>webxZAv‡e`b GB †h Avgv‡K Dc‡iv³  welqmywe‡ePbvcye©KD³</w:t>
      </w:r>
      <w:r w:rsidR="00B644C7" w:rsidRPr="00A057BC">
        <w:rPr>
          <w:rFonts w:ascii="SutonnyMJ" w:hAnsi="SutonnyMJ" w:cs="SutonnyMJ"/>
          <w:sz w:val="28"/>
          <w:szCs w:val="28"/>
          <w:lang w:bidi="bn-BD"/>
        </w:rPr>
        <w:t>w</w:t>
      </w:r>
      <w:r w:rsidR="00886235" w:rsidRPr="00A057BC">
        <w:rPr>
          <w:rFonts w:ascii="SutonnyMJ" w:hAnsi="SutonnyMJ" w:cs="SutonnyMJ"/>
          <w:sz w:val="28"/>
          <w:szCs w:val="28"/>
          <w:lang w:bidi="bn-BD"/>
        </w:rPr>
        <w:t>`‡bi ‰bwgwËKQzwUgbRyKiZt Kg©¯’j Z¨v‡MiAbygwZ `v‡bevwaZKwi‡eb  |</w:t>
      </w:r>
    </w:p>
    <w:p w:rsidR="002648B4" w:rsidRPr="00A057BC" w:rsidRDefault="002648B4" w:rsidP="00B644C7">
      <w:pPr>
        <w:rPr>
          <w:rFonts w:ascii="SutonnyMJ" w:hAnsi="SutonnyMJ" w:cs="SutonnyMJ"/>
          <w:sz w:val="28"/>
          <w:szCs w:val="28"/>
          <w:lang w:bidi="bn-BD"/>
        </w:rPr>
      </w:pPr>
    </w:p>
    <w:p w:rsidR="00222D3E" w:rsidRDefault="00222D3E" w:rsidP="002648B4">
      <w:pPr>
        <w:spacing w:after="0"/>
        <w:jc w:val="both"/>
        <w:rPr>
          <w:rFonts w:ascii="SutonnyMJ" w:hAnsi="SutonnyMJ" w:cs="SutonnyMJ"/>
          <w:sz w:val="28"/>
          <w:szCs w:val="28"/>
          <w:lang w:bidi="bn-BD"/>
        </w:rPr>
      </w:pPr>
      <w:r>
        <w:rPr>
          <w:rFonts w:ascii="SutonnyMJ" w:hAnsi="SutonnyMJ" w:cs="SutonnyMJ"/>
          <w:sz w:val="28"/>
          <w:szCs w:val="28"/>
          <w:lang w:bidi="bn-BD"/>
        </w:rPr>
        <w:t>Zvnvicwie‡Z© Avwg</w:t>
      </w:r>
    </w:p>
    <w:p w:rsidR="00B644C7" w:rsidRPr="00A057BC" w:rsidRDefault="00222D3E" w:rsidP="002648B4">
      <w:pPr>
        <w:spacing w:after="0"/>
        <w:jc w:val="both"/>
        <w:rPr>
          <w:rFonts w:ascii="SutonnyMJ" w:hAnsi="SutonnyMJ" w:cs="SutonnyMJ"/>
          <w:sz w:val="28"/>
          <w:szCs w:val="28"/>
          <w:lang w:bidi="bn-BD"/>
        </w:rPr>
      </w:pPr>
      <w:r>
        <w:rPr>
          <w:rFonts w:ascii="SutonnyMJ" w:hAnsi="SutonnyMJ" w:cs="SutonnyMJ"/>
          <w:sz w:val="28"/>
          <w:szCs w:val="28"/>
          <w:lang w:bidi="bn-BD"/>
        </w:rPr>
        <w:t>`vwqZ¡ cvj‡bKwie</w:t>
      </w:r>
      <w:r w:rsidR="00B644C7" w:rsidRPr="00A057BC">
        <w:rPr>
          <w:rFonts w:ascii="SutonnyMJ" w:hAnsi="SutonnyMJ" w:cs="SutonnyMJ"/>
          <w:sz w:val="28"/>
          <w:szCs w:val="28"/>
          <w:lang w:bidi="bn-BD"/>
        </w:rPr>
        <w:tab/>
      </w:r>
      <w:r w:rsidR="00B644C7" w:rsidRPr="00A057BC">
        <w:rPr>
          <w:rFonts w:ascii="SutonnyMJ" w:hAnsi="SutonnyMJ" w:cs="SutonnyMJ"/>
          <w:sz w:val="28"/>
          <w:szCs w:val="28"/>
          <w:lang w:bidi="bn-BD"/>
        </w:rPr>
        <w:tab/>
      </w:r>
      <w:r w:rsidR="00B644C7" w:rsidRPr="00A057BC">
        <w:rPr>
          <w:rFonts w:ascii="SutonnyMJ" w:hAnsi="SutonnyMJ" w:cs="SutonnyMJ"/>
          <w:sz w:val="28"/>
          <w:szCs w:val="28"/>
          <w:lang w:bidi="bn-BD"/>
        </w:rPr>
        <w:tab/>
      </w:r>
      <w:r w:rsidR="00B644C7" w:rsidRPr="00A057BC">
        <w:rPr>
          <w:rFonts w:ascii="SutonnyMJ" w:hAnsi="SutonnyMJ" w:cs="SutonnyMJ"/>
          <w:sz w:val="28"/>
          <w:szCs w:val="28"/>
          <w:lang w:bidi="bn-BD"/>
        </w:rPr>
        <w:tab/>
      </w:r>
      <w:r w:rsidR="00B644C7" w:rsidRPr="00A057BC">
        <w:rPr>
          <w:rFonts w:ascii="SutonnyMJ" w:hAnsi="SutonnyMJ" w:cs="SutonnyMJ"/>
          <w:sz w:val="28"/>
          <w:szCs w:val="28"/>
          <w:lang w:bidi="bn-BD"/>
        </w:rPr>
        <w:tab/>
      </w:r>
      <w:r w:rsidR="00B644C7" w:rsidRPr="00A057BC">
        <w:rPr>
          <w:rFonts w:ascii="SutonnyMJ" w:hAnsi="SutonnyMJ" w:cs="SutonnyMJ"/>
          <w:sz w:val="28"/>
          <w:szCs w:val="28"/>
          <w:lang w:bidi="bn-BD"/>
        </w:rPr>
        <w:tab/>
      </w:r>
      <w:r w:rsidR="00B644C7" w:rsidRPr="00A057BC">
        <w:rPr>
          <w:rFonts w:ascii="SutonnyMJ" w:hAnsi="SutonnyMJ" w:cs="SutonnyMJ"/>
          <w:sz w:val="28"/>
          <w:szCs w:val="28"/>
          <w:lang w:bidi="bn-BD"/>
        </w:rPr>
        <w:tab/>
      </w:r>
      <w:r w:rsidR="00B644C7" w:rsidRPr="00A057BC">
        <w:rPr>
          <w:rFonts w:ascii="SutonnyMJ" w:hAnsi="SutonnyMJ" w:cs="SutonnyMJ"/>
          <w:sz w:val="28"/>
          <w:szCs w:val="28"/>
          <w:lang w:bidi="bn-BD"/>
        </w:rPr>
        <w:tab/>
      </w:r>
      <w:r w:rsidR="00B644C7" w:rsidRPr="00A057BC">
        <w:rPr>
          <w:rFonts w:ascii="SutonnyMJ" w:hAnsi="SutonnyMJ" w:cs="SutonnyMJ"/>
          <w:sz w:val="28"/>
          <w:szCs w:val="28"/>
          <w:lang w:bidi="bn-BD"/>
        </w:rPr>
        <w:tab/>
      </w:r>
    </w:p>
    <w:p w:rsidR="00B644C7" w:rsidRPr="00A057BC" w:rsidRDefault="00B644C7" w:rsidP="00F52833">
      <w:pPr>
        <w:rPr>
          <w:rFonts w:ascii="SutonnyMJ" w:hAnsi="SutonnyMJ" w:cs="SutonnyMJ"/>
          <w:sz w:val="28"/>
          <w:szCs w:val="28"/>
          <w:lang w:bidi="bn-BD"/>
        </w:rPr>
      </w:pPr>
    </w:p>
    <w:p w:rsidR="00886235" w:rsidRPr="00A057BC" w:rsidRDefault="00B644C7" w:rsidP="007528FD">
      <w:pPr>
        <w:spacing w:after="0"/>
        <w:ind w:left="5760" w:firstLine="720"/>
        <w:rPr>
          <w:rFonts w:ascii="SutonnyMJ" w:hAnsi="SutonnyMJ" w:cs="SutonnyMJ"/>
          <w:sz w:val="28"/>
          <w:szCs w:val="28"/>
          <w:lang w:bidi="bn-BD"/>
        </w:rPr>
      </w:pPr>
      <w:r w:rsidRPr="00A057BC">
        <w:rPr>
          <w:rFonts w:ascii="SutonnyMJ" w:hAnsi="SutonnyMJ" w:cs="SutonnyMJ"/>
          <w:sz w:val="28"/>
          <w:szCs w:val="28"/>
          <w:lang w:bidi="bn-BD"/>
        </w:rPr>
        <w:t>webxZwb‡e`K</w:t>
      </w:r>
    </w:p>
    <w:p w:rsidR="00B644C7" w:rsidRPr="00A057BC" w:rsidRDefault="00B644C7" w:rsidP="007528FD">
      <w:pPr>
        <w:spacing w:after="0"/>
        <w:rPr>
          <w:rFonts w:ascii="SutonnyMJ" w:hAnsi="SutonnyMJ" w:cs="SutonnyMJ"/>
          <w:sz w:val="28"/>
          <w:szCs w:val="28"/>
          <w:lang w:bidi="bn-BD"/>
        </w:rPr>
      </w:pPr>
      <w:r w:rsidRPr="00A057BC">
        <w:rPr>
          <w:rFonts w:ascii="SutonnyMJ" w:hAnsi="SutonnyMJ" w:cs="SutonnyMJ"/>
          <w:sz w:val="28"/>
          <w:szCs w:val="28"/>
          <w:lang w:bidi="bn-BD"/>
        </w:rPr>
        <w:t>AvcbviGKvšÍAbyM</w:t>
      </w:r>
      <w:r w:rsidR="007528FD" w:rsidRPr="00A057BC">
        <w:rPr>
          <w:rFonts w:ascii="SutonnyMJ" w:hAnsi="SutonnyMJ" w:cs="SutonnyMJ"/>
          <w:sz w:val="28"/>
          <w:szCs w:val="28"/>
          <w:lang w:bidi="bn-BD"/>
        </w:rPr>
        <w:t>Z</w:t>
      </w:r>
    </w:p>
    <w:p w:rsidR="00B644C7" w:rsidRPr="00A057BC" w:rsidRDefault="00B644C7" w:rsidP="00B644C7">
      <w:pPr>
        <w:rPr>
          <w:rFonts w:ascii="SutonnyMJ" w:hAnsi="SutonnyMJ" w:cs="SutonnyMJ"/>
          <w:sz w:val="28"/>
          <w:szCs w:val="28"/>
          <w:lang w:bidi="bn-BD"/>
        </w:rPr>
      </w:pPr>
    </w:p>
    <w:p w:rsidR="00B644C7" w:rsidRPr="00A057BC" w:rsidRDefault="00B644C7" w:rsidP="00222D3E">
      <w:pPr>
        <w:spacing w:after="0"/>
        <w:ind w:left="5040"/>
        <w:rPr>
          <w:rFonts w:ascii="SutonnyMJ" w:hAnsi="SutonnyMJ" w:cs="SutonnyMJ"/>
          <w:sz w:val="28"/>
          <w:szCs w:val="28"/>
          <w:lang w:bidi="bn-BD"/>
        </w:rPr>
      </w:pPr>
      <w:r w:rsidRPr="00A057BC">
        <w:rPr>
          <w:rFonts w:ascii="SutonnyMJ" w:hAnsi="SutonnyMJ" w:cs="SutonnyMJ"/>
          <w:sz w:val="28"/>
          <w:szCs w:val="28"/>
          <w:lang w:bidi="bn-BD"/>
        </w:rPr>
        <w:t>w`cxKvivbxmiKviAwdmmnKvixKvg – Kw¤úDUviAcv‡iUi</w:t>
      </w:r>
    </w:p>
    <w:p w:rsidR="00B644C7" w:rsidRPr="00A057BC" w:rsidRDefault="00B644C7" w:rsidP="00B644C7">
      <w:pPr>
        <w:spacing w:after="0"/>
        <w:rPr>
          <w:rFonts w:ascii="SutonnyMJ" w:hAnsi="SutonnyMJ" w:cs="SutonnyMJ"/>
          <w:sz w:val="28"/>
          <w:szCs w:val="28"/>
          <w:lang w:bidi="bn-BD"/>
        </w:rPr>
      </w:pPr>
      <w:r w:rsidRPr="00A057BC">
        <w:rPr>
          <w:rFonts w:ascii="SutonnyMJ" w:hAnsi="SutonnyMJ" w:cs="SutonnyMJ"/>
          <w:sz w:val="28"/>
          <w:szCs w:val="28"/>
          <w:lang w:bidi="bn-BD"/>
        </w:rPr>
        <w:t>Dc‡Rjv ¯^v¯’¨ Kg‡cø·,</w:t>
      </w:r>
    </w:p>
    <w:p w:rsidR="00886235" w:rsidRPr="00A057BC" w:rsidRDefault="00B644C7" w:rsidP="00B644C7">
      <w:pPr>
        <w:tabs>
          <w:tab w:val="left" w:pos="6925"/>
        </w:tabs>
        <w:spacing w:after="0"/>
        <w:rPr>
          <w:rFonts w:ascii="SutonnyMJ" w:hAnsi="SutonnyMJ" w:cs="SutonnyMJ"/>
          <w:sz w:val="28"/>
          <w:szCs w:val="28"/>
          <w:lang w:bidi="bn-BD"/>
        </w:rPr>
      </w:pPr>
      <w:r w:rsidRPr="00A057BC">
        <w:rPr>
          <w:rFonts w:ascii="SutonnyMJ" w:hAnsi="SutonnyMJ" w:cs="SutonnyMJ"/>
          <w:sz w:val="28"/>
          <w:szCs w:val="28"/>
          <w:lang w:bidi="bn-BD"/>
        </w:rPr>
        <w:t>ivRvinvU , KzwoMÖvg  |</w:t>
      </w:r>
    </w:p>
    <w:p w:rsidR="004305E1" w:rsidRPr="00A057BC" w:rsidRDefault="004305E1" w:rsidP="00F52833">
      <w:pPr>
        <w:rPr>
          <w:rFonts w:ascii="SutonnyMJ" w:hAnsi="SutonnyMJ" w:cs="SutonnyMJ"/>
          <w:sz w:val="24"/>
          <w:szCs w:val="24"/>
          <w:lang w:bidi="bn-BD"/>
        </w:rPr>
      </w:pPr>
      <w:r w:rsidRPr="00A057BC">
        <w:rPr>
          <w:rFonts w:ascii="SutonnyMJ" w:hAnsi="SutonnyMJ" w:cs="SutonnyMJ"/>
          <w:sz w:val="24"/>
          <w:szCs w:val="24"/>
          <w:lang w:bidi="bn-BD"/>
        </w:rPr>
        <w:br/>
      </w:r>
    </w:p>
    <w:p w:rsidR="00D82556" w:rsidRPr="00A057BC" w:rsidRDefault="00D82556" w:rsidP="00F52833">
      <w:pPr>
        <w:rPr>
          <w:rFonts w:ascii="SutonnyMJ" w:hAnsi="SutonnyMJ" w:cs="SutonnyMJ"/>
          <w:sz w:val="24"/>
          <w:szCs w:val="24"/>
          <w:lang w:bidi="bn-BD"/>
        </w:rPr>
      </w:pPr>
    </w:p>
    <w:p w:rsidR="00D82556" w:rsidRPr="00A057BC" w:rsidRDefault="00D82556" w:rsidP="00F52833">
      <w:pPr>
        <w:rPr>
          <w:rFonts w:ascii="SutonnyMJ" w:hAnsi="SutonnyMJ" w:cs="SutonnyMJ"/>
          <w:sz w:val="24"/>
          <w:szCs w:val="24"/>
          <w:lang w:bidi="bn-BD"/>
        </w:rPr>
      </w:pPr>
    </w:p>
    <w:p w:rsidR="00D82556" w:rsidRPr="00A057BC" w:rsidRDefault="00D82556" w:rsidP="00F52833">
      <w:pPr>
        <w:rPr>
          <w:rFonts w:asciiTheme="majorHAnsi" w:hAnsiTheme="majorHAnsi"/>
          <w:sz w:val="24"/>
          <w:szCs w:val="24"/>
          <w:lang w:bidi="bn-BD"/>
        </w:rPr>
      </w:pPr>
    </w:p>
    <w:p w:rsidR="00A057BC" w:rsidRDefault="00A057BC" w:rsidP="00A057BC">
      <w:pPr>
        <w:rPr>
          <w:rFonts w:asciiTheme="majorHAnsi" w:hAnsiTheme="majorHAnsi"/>
          <w:sz w:val="32"/>
          <w:szCs w:val="32"/>
          <w:lang w:bidi="bn-BD"/>
        </w:rPr>
      </w:pPr>
    </w:p>
    <w:p w:rsidR="00A057BC" w:rsidRPr="00A057BC" w:rsidRDefault="00A057BC" w:rsidP="00A057BC">
      <w:pPr>
        <w:rPr>
          <w:rFonts w:asciiTheme="majorHAnsi" w:hAnsiTheme="majorHAnsi"/>
          <w:sz w:val="32"/>
          <w:szCs w:val="32"/>
          <w:lang w:bidi="bn-BD"/>
        </w:rPr>
      </w:pPr>
    </w:p>
    <w:p w:rsidR="00A057BC" w:rsidRDefault="00A057BC" w:rsidP="00F52833">
      <w:pPr>
        <w:rPr>
          <w:rFonts w:ascii="SutonnyMJ" w:hAnsi="SutonnyMJ" w:cs="SutonnyMJ"/>
          <w:sz w:val="32"/>
          <w:szCs w:val="32"/>
          <w:lang w:bidi="bn-BD"/>
        </w:rPr>
      </w:pPr>
    </w:p>
    <w:p w:rsidR="00A057BC" w:rsidRDefault="00A057BC" w:rsidP="00F52833">
      <w:pPr>
        <w:rPr>
          <w:rFonts w:ascii="SutonnyMJ" w:hAnsi="SutonnyMJ" w:cs="SutonnyMJ"/>
          <w:sz w:val="32"/>
          <w:szCs w:val="32"/>
          <w:lang w:bidi="bn-BD"/>
        </w:rPr>
      </w:pPr>
    </w:p>
    <w:p w:rsidR="004B7911" w:rsidRPr="00A057BC" w:rsidRDefault="00A057BC" w:rsidP="00F52833">
      <w:pPr>
        <w:rPr>
          <w:rFonts w:ascii="SutonnyMJ" w:hAnsi="SutonnyMJ" w:cs="SutonnyMJ"/>
          <w:sz w:val="32"/>
          <w:szCs w:val="32"/>
          <w:lang w:bidi="bn-BD"/>
        </w:rPr>
      </w:pPr>
      <w:r>
        <w:rPr>
          <w:rFonts w:ascii="SutonnyMJ" w:hAnsi="SutonnyMJ" w:cs="SutonnyMJ"/>
          <w:sz w:val="32"/>
          <w:szCs w:val="32"/>
          <w:lang w:bidi="bn-BD"/>
        </w:rPr>
        <w:t>mv</w:t>
      </w:r>
      <w:r w:rsidR="004B7911" w:rsidRPr="00A057BC">
        <w:rPr>
          <w:rFonts w:ascii="SutonnyMJ" w:hAnsi="SutonnyMJ" w:cs="SutonnyMJ"/>
          <w:sz w:val="32"/>
          <w:szCs w:val="32"/>
          <w:lang w:bidi="bn-BD"/>
        </w:rPr>
        <w:t xml:space="preserve">ÿvrKvicÖ`vbKvix t-  †mevMÖnbKvixwb‡R / G¨v‡Ub‡W÷ (wUKwPýw`b ) </w:t>
      </w:r>
    </w:p>
    <w:p w:rsidR="004B7911" w:rsidRPr="00A057BC" w:rsidRDefault="004B7911" w:rsidP="00F52833">
      <w:pPr>
        <w:rPr>
          <w:rFonts w:ascii="SutonnyMJ" w:hAnsi="SutonnyMJ" w:cs="SutonnyMJ"/>
          <w:sz w:val="32"/>
          <w:szCs w:val="32"/>
          <w:lang w:bidi="bn-BD"/>
        </w:rPr>
      </w:pPr>
      <w:r w:rsidRPr="00A057BC">
        <w:rPr>
          <w:rFonts w:ascii="SutonnyMJ" w:hAnsi="SutonnyMJ" w:cs="SutonnyMJ"/>
          <w:sz w:val="32"/>
          <w:szCs w:val="32"/>
          <w:lang w:bidi="bn-BD"/>
        </w:rPr>
        <w:t xml:space="preserve">‡ivMxibvgt-      </w:t>
      </w:r>
      <w:r w:rsidR="0001717B" w:rsidRPr="00A057BC">
        <w:rPr>
          <w:rFonts w:ascii="SutonnyMJ" w:hAnsi="SutonnyMJ" w:cs="SutonnyMJ"/>
          <w:sz w:val="32"/>
          <w:szCs w:val="32"/>
          <w:lang w:bidi="bn-BD"/>
        </w:rPr>
        <w:t xml:space="preserve"> †gvevBjbv¤^vi t-</w:t>
      </w:r>
    </w:p>
    <w:p w:rsidR="0001717B" w:rsidRPr="00A057BC" w:rsidRDefault="0001717B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  <w:r w:rsidRPr="00A057BC">
        <w:rPr>
          <w:rFonts w:ascii="SutonnyMJ" w:hAnsi="SutonnyMJ" w:cs="SutonnyMJ"/>
          <w:sz w:val="32"/>
          <w:szCs w:val="32"/>
          <w:lang w:bidi="bn-BD"/>
        </w:rPr>
        <w:t>1| fwZ©iKZÿY ci wPwKrmv  †mevkyyiæn‡q‡Q –</w:t>
      </w:r>
    </w:p>
    <w:p w:rsidR="000C7C43" w:rsidRPr="00A057BC" w:rsidRDefault="0001717B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  <w:r w:rsidRPr="00A057BC">
        <w:rPr>
          <w:rFonts w:ascii="SutonnyMJ" w:hAnsi="SutonnyMJ" w:cs="SutonnyMJ"/>
          <w:sz w:val="32"/>
          <w:szCs w:val="32"/>
          <w:lang w:bidi="bn-BD"/>
        </w:rPr>
        <w:t>2| mgqAbyh</w:t>
      </w:r>
      <w:r w:rsidR="000C7C43" w:rsidRPr="00A057BC">
        <w:rPr>
          <w:rFonts w:ascii="SutonnyMJ" w:hAnsi="SutonnyMJ" w:cs="SutonnyMJ"/>
          <w:sz w:val="32"/>
          <w:szCs w:val="32"/>
          <w:lang w:bidi="bn-BD"/>
        </w:rPr>
        <w:t>vqxwPwKrmv †mev ‡c‡q‡QwK –bv,</w:t>
      </w:r>
    </w:p>
    <w:p w:rsidR="000C7C43" w:rsidRPr="00A057BC" w:rsidRDefault="00D80EF9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  <w:r w:rsidRPr="00A057BC">
        <w:rPr>
          <w:rFonts w:ascii="SutonnyMJ" w:hAnsi="SutonnyMJ" w:cs="SutonnyMJ"/>
          <w:sz w:val="32"/>
          <w:szCs w:val="32"/>
          <w:lang w:bidi="bn-BD"/>
        </w:rPr>
        <w:t>3| civgk© /Dc‡`k (</w:t>
      </w:r>
      <w:r w:rsidRPr="00A057BC">
        <w:rPr>
          <w:rFonts w:asciiTheme="majorHAnsi" w:hAnsiTheme="majorHAnsi" w:cs="SutonnyMJ"/>
          <w:sz w:val="32"/>
          <w:szCs w:val="32"/>
          <w:lang w:bidi="bn-BD"/>
        </w:rPr>
        <w:t>Counselling)</w:t>
      </w:r>
      <w:r w:rsidRPr="00A057BC">
        <w:rPr>
          <w:rFonts w:ascii="SutonnyMJ" w:hAnsi="SutonnyMJ" w:cs="SutonnyMJ"/>
          <w:sz w:val="32"/>
          <w:szCs w:val="32"/>
          <w:lang w:bidi="bn-BD"/>
        </w:rPr>
        <w:t>cÖ`vbKiv</w:t>
      </w:r>
      <w:r w:rsidR="007D413C" w:rsidRPr="00A057BC">
        <w:rPr>
          <w:rFonts w:ascii="SutonnyMJ" w:hAnsi="SutonnyMJ" w:cs="SutonnyMJ"/>
          <w:sz w:val="32"/>
          <w:szCs w:val="32"/>
          <w:lang w:bidi="bn-BD"/>
        </w:rPr>
        <w:t>wb‡q‡QwK- bv .</w:t>
      </w:r>
    </w:p>
    <w:p w:rsidR="00D80EF9" w:rsidRPr="00A057BC" w:rsidRDefault="00D80EF9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  <w:r w:rsidRPr="00A057BC">
        <w:rPr>
          <w:rFonts w:ascii="SutonnyMJ" w:hAnsi="SutonnyMJ" w:cs="SutonnyMJ"/>
          <w:sz w:val="32"/>
          <w:szCs w:val="32"/>
          <w:lang w:bidi="bn-BD"/>
        </w:rPr>
        <w:t xml:space="preserve"> (</w:t>
      </w:r>
      <w:r w:rsidRPr="00A057BC">
        <w:rPr>
          <w:rFonts w:asciiTheme="majorHAnsi" w:hAnsiTheme="majorHAnsi" w:cs="SutonnyMJ"/>
          <w:sz w:val="32"/>
          <w:szCs w:val="32"/>
          <w:lang w:bidi="bn-BD"/>
        </w:rPr>
        <w:t>ANC/PNC/ Newbori/Delivery</w:t>
      </w:r>
      <w:r w:rsidR="007D413C" w:rsidRPr="00A057BC">
        <w:rPr>
          <w:rFonts w:asciiTheme="majorHAnsi" w:hAnsiTheme="majorHAnsi" w:cs="SutonnyMJ"/>
          <w:sz w:val="32"/>
          <w:szCs w:val="32"/>
          <w:lang w:bidi="bn-BD"/>
        </w:rPr>
        <w:t>)</w:t>
      </w:r>
    </w:p>
    <w:p w:rsidR="00D80EF9" w:rsidRPr="00A057BC" w:rsidRDefault="007D413C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  <w:r w:rsidRPr="00A057BC">
        <w:rPr>
          <w:rFonts w:ascii="SutonnyMJ" w:hAnsi="SutonnyMJ" w:cs="SutonnyMJ"/>
          <w:sz w:val="32"/>
          <w:szCs w:val="32"/>
          <w:lang w:bidi="bn-BD"/>
        </w:rPr>
        <w:t>4| civgk© /Dc‡`k (</w:t>
      </w:r>
      <w:r w:rsidRPr="00A057BC">
        <w:rPr>
          <w:rFonts w:asciiTheme="majorHAnsi" w:hAnsiTheme="majorHAnsi" w:cs="SutonnyMJ"/>
          <w:sz w:val="32"/>
          <w:szCs w:val="32"/>
          <w:lang w:bidi="bn-BD"/>
        </w:rPr>
        <w:t>Counselling</w:t>
      </w:r>
      <w:r w:rsidRPr="00A057BC">
        <w:rPr>
          <w:rFonts w:ascii="SutonnyMJ" w:hAnsi="SutonnyMJ" w:cs="SutonnyMJ"/>
          <w:sz w:val="32"/>
          <w:szCs w:val="32"/>
          <w:lang w:bidi="bn-BD"/>
        </w:rPr>
        <w:t xml:space="preserve"> | GiwdUe¨vKwb‡q‡QwKbv</w:t>
      </w:r>
    </w:p>
    <w:p w:rsidR="00D80EF9" w:rsidRPr="00A057BC" w:rsidRDefault="007D413C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  <w:r w:rsidRPr="00A057BC">
        <w:rPr>
          <w:rFonts w:ascii="SutonnyMJ" w:hAnsi="SutonnyMJ" w:cs="SutonnyMJ"/>
          <w:sz w:val="32"/>
          <w:szCs w:val="32"/>
          <w:lang w:bidi="bn-BD"/>
        </w:rPr>
        <w:t>(</w:t>
      </w:r>
      <w:r w:rsidRPr="00A057BC">
        <w:rPr>
          <w:rFonts w:asciiTheme="majorHAnsi" w:hAnsiTheme="majorHAnsi" w:cs="SutonnyMJ"/>
          <w:sz w:val="32"/>
          <w:szCs w:val="32"/>
          <w:lang w:bidi="bn-BD"/>
        </w:rPr>
        <w:t>ANC/PNC/ Newbori/Delivery)</w:t>
      </w:r>
    </w:p>
    <w:p w:rsidR="007D413C" w:rsidRPr="00A057BC" w:rsidRDefault="007D413C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  <w:r w:rsidRPr="00A057BC">
        <w:rPr>
          <w:rFonts w:ascii="SutonnyMJ" w:hAnsi="SutonnyMJ" w:cs="SutonnyMJ"/>
          <w:sz w:val="32"/>
          <w:szCs w:val="32"/>
          <w:lang w:bidi="bn-BD"/>
        </w:rPr>
        <w:t>5|nvmcvZvj n‡ZJlamvgMªxwK-bv .KxcwigvbJlawK‡b‡Qb (bvgmn)t</w:t>
      </w:r>
    </w:p>
    <w:p w:rsidR="007D413C" w:rsidRPr="00A057BC" w:rsidRDefault="007D413C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  <w:r w:rsidRPr="00A057BC">
        <w:rPr>
          <w:rFonts w:ascii="SutonnyMJ" w:hAnsi="SutonnyMJ" w:cs="SutonnyMJ"/>
          <w:sz w:val="32"/>
          <w:szCs w:val="32"/>
          <w:lang w:bidi="bn-BD"/>
        </w:rPr>
        <w:t>6| nvmcvZv‡jicwi¯‹vi cwi”QbœZv  †Kgb – fvj /AwZfvj /fvjbv ,</w:t>
      </w:r>
    </w:p>
    <w:p w:rsidR="009433AE" w:rsidRPr="00A057BC" w:rsidRDefault="009433AE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  <w:r w:rsidRPr="00A057BC">
        <w:rPr>
          <w:rFonts w:ascii="SutonnyMJ" w:hAnsi="SutonnyMJ" w:cs="SutonnyMJ"/>
          <w:sz w:val="32"/>
          <w:szCs w:val="32"/>
          <w:lang w:bidi="bn-BD"/>
        </w:rPr>
        <w:t>7|nvmcvZv‡ji †mevKg©xie¨envi †Kgbn‡q‡Q –fvj / AwZfvj /fvjbv</w:t>
      </w:r>
    </w:p>
    <w:p w:rsidR="009433AE" w:rsidRPr="00A057BC" w:rsidRDefault="009433AE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  <w:r w:rsidRPr="00A057BC">
        <w:rPr>
          <w:rFonts w:ascii="SutonnyMJ" w:hAnsi="SutonnyMJ" w:cs="SutonnyMJ"/>
          <w:sz w:val="32"/>
          <w:szCs w:val="32"/>
          <w:lang w:bidi="bn-BD"/>
        </w:rPr>
        <w:t>8| †Kvbe¨vcv‡iDbœwZKivcÖ‡qvRb</w:t>
      </w:r>
      <w:r w:rsidR="00D57B17" w:rsidRPr="00A057BC">
        <w:rPr>
          <w:rFonts w:ascii="SutonnyMJ" w:hAnsi="SutonnyMJ" w:cs="SutonnyMJ"/>
          <w:sz w:val="32"/>
          <w:szCs w:val="32"/>
          <w:lang w:bidi="bn-BD"/>
        </w:rPr>
        <w:t>e‡jAvcwbg‡bK‡ib ,</w:t>
      </w:r>
    </w:p>
    <w:p w:rsidR="00D57B17" w:rsidRPr="00A057BC" w:rsidRDefault="009433AE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  <w:r w:rsidRPr="00A057BC">
        <w:rPr>
          <w:rFonts w:ascii="SutonnyMJ" w:hAnsi="SutonnyMJ" w:cs="SutonnyMJ"/>
          <w:sz w:val="32"/>
          <w:szCs w:val="32"/>
          <w:lang w:bidi="bn-BD"/>
        </w:rPr>
        <w:t>9| Avcwbwb‡RKxfv‡ecwi¯‹vi cwi”QbœZveRvq †i‡</w:t>
      </w:r>
      <w:r w:rsidR="00D57B17" w:rsidRPr="00A057BC">
        <w:rPr>
          <w:rFonts w:ascii="SutonnyMJ" w:hAnsi="SutonnyMJ" w:cs="SutonnyMJ"/>
          <w:sz w:val="32"/>
          <w:szCs w:val="32"/>
          <w:lang w:bidi="bn-BD"/>
        </w:rPr>
        <w:t>L‡Qb</w:t>
      </w:r>
    </w:p>
    <w:p w:rsidR="00D57B17" w:rsidRPr="00A057BC" w:rsidRDefault="00D57B17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  <w:r w:rsidRPr="00A057BC">
        <w:rPr>
          <w:rFonts w:ascii="SutonnyMJ" w:hAnsi="SutonnyMJ" w:cs="SutonnyMJ"/>
          <w:sz w:val="32"/>
          <w:szCs w:val="32"/>
          <w:lang w:bidi="bn-BD"/>
        </w:rPr>
        <w:t>K)‡ivMx †Kv_vqKxfv‡eLvevi †L‡q‡Q –</w:t>
      </w:r>
    </w:p>
    <w:p w:rsidR="00D57B17" w:rsidRPr="00A057BC" w:rsidRDefault="00D57B17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  <w:r w:rsidRPr="00A057BC">
        <w:rPr>
          <w:rFonts w:ascii="SutonnyMJ" w:hAnsi="SutonnyMJ" w:cs="SutonnyMJ"/>
          <w:sz w:val="32"/>
          <w:szCs w:val="32"/>
          <w:lang w:bidi="bn-BD"/>
        </w:rPr>
        <w:t>L) Lvev‡iigqjvKxK‡i‡Qb –</w:t>
      </w:r>
    </w:p>
    <w:p w:rsidR="00D57B17" w:rsidRPr="00A057BC" w:rsidRDefault="00D57B17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  <w:r w:rsidRPr="00A057BC">
        <w:rPr>
          <w:rFonts w:ascii="SutonnyMJ" w:hAnsi="SutonnyMJ" w:cs="SutonnyMJ"/>
          <w:sz w:val="32"/>
          <w:szCs w:val="32"/>
          <w:lang w:bidi="bn-BD"/>
        </w:rPr>
        <w:t>M| AvcbvieªvenøZgqjvwRwbm †Kv_vq  †i‡L‡Qb –</w:t>
      </w:r>
    </w:p>
    <w:p w:rsidR="00F60782" w:rsidRPr="00A057BC" w:rsidRDefault="008653B7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  <w:r w:rsidRPr="00A057BC">
        <w:rPr>
          <w:rFonts w:ascii="SutonnyMJ" w:hAnsi="SutonnyMJ" w:cs="SutonnyMJ"/>
          <w:sz w:val="32"/>
          <w:szCs w:val="32"/>
          <w:lang w:bidi="bn-BD"/>
        </w:rPr>
        <w:t>N| Ab¨vbt</w:t>
      </w:r>
    </w:p>
    <w:p w:rsidR="00CC12C9" w:rsidRPr="00A057BC" w:rsidRDefault="00CC12C9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  <w:r w:rsidRPr="00A057BC">
        <w:rPr>
          <w:rFonts w:ascii="SutonnyMJ" w:hAnsi="SutonnyMJ" w:cs="SutonnyMJ"/>
          <w:sz w:val="32"/>
          <w:szCs w:val="32"/>
          <w:lang w:bidi="bn-BD"/>
        </w:rPr>
        <w:t xml:space="preserve"> 10|</w:t>
      </w:r>
      <w:r w:rsidR="00F60782" w:rsidRPr="00A057BC">
        <w:rPr>
          <w:rFonts w:ascii="SutonnyMJ" w:hAnsi="SutonnyMJ" w:cs="SutonnyMJ"/>
          <w:sz w:val="32"/>
          <w:szCs w:val="32"/>
          <w:lang w:bidi="bn-BD"/>
        </w:rPr>
        <w:t>G</w:t>
      </w:r>
      <w:r w:rsidR="00627CD4" w:rsidRPr="00A057BC">
        <w:rPr>
          <w:rFonts w:ascii="SutonnyMJ" w:hAnsi="SutonnyMJ" w:cs="SutonnyMJ"/>
          <w:sz w:val="32"/>
          <w:szCs w:val="32"/>
          <w:lang w:bidi="bn-BD"/>
        </w:rPr>
        <w:t>mevigvbDbœq‡bAvcbvig~j¨evbgZvgZejyb  |</w:t>
      </w:r>
    </w:p>
    <w:p w:rsidR="00CC12C9" w:rsidRPr="00A057BC" w:rsidRDefault="00CC12C9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</w:p>
    <w:p w:rsidR="00CC12C9" w:rsidRPr="00A057BC" w:rsidRDefault="00CC12C9" w:rsidP="008653B7">
      <w:pPr>
        <w:spacing w:after="0"/>
        <w:rPr>
          <w:rFonts w:ascii="SutonnyMJ" w:hAnsi="SutonnyMJ" w:cs="SutonnyMJ"/>
          <w:sz w:val="32"/>
          <w:szCs w:val="32"/>
          <w:lang w:bidi="bn-BD"/>
        </w:rPr>
      </w:pPr>
    </w:p>
    <w:p w:rsidR="00CC12C9" w:rsidRPr="00AC2017" w:rsidRDefault="00CC12C9" w:rsidP="00650DEE">
      <w:pPr>
        <w:spacing w:after="0"/>
        <w:jc w:val="both"/>
        <w:rPr>
          <w:rFonts w:ascii="SutonnyMJ" w:hAnsi="SutonnyMJ" w:cs="SutonnyMJ"/>
          <w:sz w:val="24"/>
          <w:szCs w:val="24"/>
          <w:lang w:bidi="bn-BD"/>
        </w:rPr>
      </w:pPr>
    </w:p>
    <w:p w:rsidR="00CC12C9" w:rsidRPr="00AC2017" w:rsidRDefault="00CC12C9" w:rsidP="00650DEE">
      <w:pPr>
        <w:spacing w:after="0"/>
        <w:jc w:val="both"/>
        <w:rPr>
          <w:rFonts w:ascii="SutonnyMJ" w:hAnsi="SutonnyMJ" w:cs="SutonnyMJ"/>
          <w:sz w:val="24"/>
          <w:szCs w:val="24"/>
          <w:lang w:bidi="bn-BD"/>
        </w:rPr>
      </w:pPr>
    </w:p>
    <w:p w:rsidR="00C0092E" w:rsidRPr="00AC2017" w:rsidRDefault="00C0092E" w:rsidP="00C0092E">
      <w:pPr>
        <w:spacing w:after="0"/>
        <w:jc w:val="both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 xml:space="preserve">  Mb -cÖRvZ¯¿x  evsjv‡`k miKvi</w:t>
      </w:r>
    </w:p>
    <w:p w:rsidR="00C0092E" w:rsidRDefault="00C0092E" w:rsidP="00650DEE">
      <w:pPr>
        <w:spacing w:after="0"/>
        <w:jc w:val="both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>Dc‡Rjv ¯</w:t>
      </w:r>
      <w:r>
        <w:rPr>
          <w:rFonts w:ascii="SutonnyMJ" w:hAnsi="SutonnyMJ" w:cs="SutonnyMJ"/>
          <w:sz w:val="24"/>
          <w:szCs w:val="24"/>
          <w:lang w:bidi="bn-BD"/>
        </w:rPr>
        <w:t>^v¯’¨ I c t ctKg©KZ©vKvhvjq ,</w:t>
      </w:r>
    </w:p>
    <w:p w:rsidR="00CC12C9" w:rsidRPr="00AC2017" w:rsidRDefault="00CC12C9" w:rsidP="00650DEE">
      <w:pPr>
        <w:spacing w:after="0"/>
        <w:jc w:val="both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 xml:space="preserve">ivRvinvU, KzwoMÖvg  | </w:t>
      </w:r>
    </w:p>
    <w:p w:rsidR="00650DEE" w:rsidRPr="00AC2017" w:rsidRDefault="00650DEE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</w:p>
    <w:p w:rsidR="00CC12C9" w:rsidRPr="00AC2017" w:rsidRDefault="00CC12C9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 xml:space="preserve"> ¯^viKbs  D¯^vKg / ivRv/ Kzwo -</w:t>
      </w:r>
      <w:r w:rsidR="00650DEE" w:rsidRPr="00AC2017">
        <w:rPr>
          <w:rFonts w:ascii="SutonnyMJ" w:hAnsi="SutonnyMJ" w:cs="SutonnyMJ"/>
          <w:sz w:val="24"/>
          <w:szCs w:val="24"/>
          <w:lang w:bidi="bn-BD"/>
        </w:rPr>
        <w:t xml:space="preserve">2019/    ZvwiL  t-  </w:t>
      </w:r>
    </w:p>
    <w:p w:rsidR="00650DEE" w:rsidRPr="00AC2017" w:rsidRDefault="00650DEE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</w:p>
    <w:p w:rsidR="00870705" w:rsidRPr="00AC2017" w:rsidRDefault="00650DEE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>welqtÑ‡gwW‡KjwUgMVb cÖm‡½ |</w:t>
      </w:r>
    </w:p>
    <w:p w:rsidR="00650DEE" w:rsidRPr="00AC2017" w:rsidRDefault="00650DEE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</w:p>
    <w:p w:rsidR="00650DEE" w:rsidRPr="00AC2017" w:rsidRDefault="00650DEE" w:rsidP="00972370">
      <w:pPr>
        <w:spacing w:after="0"/>
        <w:jc w:val="both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 xml:space="preserve">AÎ ivRvinvUDc‡RjvqAvMvgx  21/07/2019Bs  nB‡Z 24/07/2019Bs  ch©¯Í </w:t>
      </w:r>
      <w:r w:rsidR="00831062" w:rsidRPr="00AC2017">
        <w:rPr>
          <w:rFonts w:ascii="SutonnyMJ" w:hAnsi="SutonnyMJ" w:cs="SutonnyMJ"/>
          <w:sz w:val="24"/>
          <w:szCs w:val="24"/>
          <w:lang w:bidi="bn-BD"/>
        </w:rPr>
        <w:t>ivRvinvU  †njxc¨vW  ( nvmcvZvjmsjMœ ) gv‡V e½eÜz  †MvìcÖv_wgK  we`¨vjqdyUejUybv©‡g›U /2018 Ges  e½gvZv  †eMgdwRjvZz‡bœmgywRe †MvìKvc</w:t>
      </w:r>
      <w:r w:rsidR="006300EF" w:rsidRPr="00AC2017">
        <w:rPr>
          <w:rFonts w:ascii="SutonnyMJ" w:hAnsi="SutonnyMJ" w:cs="SutonnyMJ"/>
          <w:sz w:val="24"/>
          <w:szCs w:val="24"/>
          <w:lang w:bidi="bn-BD"/>
        </w:rPr>
        <w:t>cÖv_wgK  we`¨vjqUybv©‡gb&amp;U /2019Bs</w:t>
      </w:r>
      <w:r w:rsidR="00870705" w:rsidRPr="00AC2017">
        <w:rPr>
          <w:rFonts w:ascii="SutonnyMJ" w:hAnsi="SutonnyMJ" w:cs="SutonnyMJ"/>
          <w:sz w:val="24"/>
          <w:szCs w:val="24"/>
          <w:lang w:bidi="bn-BD"/>
        </w:rPr>
        <w:t>Dc‡Rjvc</w:t>
      </w:r>
      <w:r w:rsidR="00B85A7E" w:rsidRPr="00AC2017">
        <w:rPr>
          <w:rFonts w:ascii="SutonnyMJ" w:hAnsi="SutonnyMJ" w:cs="SutonnyMJ"/>
          <w:sz w:val="24"/>
          <w:szCs w:val="24"/>
          <w:lang w:bidi="bn-BD"/>
        </w:rPr>
        <w:t>hv©‡qi P~ov¯Í †ajvAbywôZ</w:t>
      </w:r>
      <w:r w:rsidR="00AC2017" w:rsidRPr="00AC2017">
        <w:rPr>
          <w:rFonts w:ascii="SutonnyMJ" w:hAnsi="SutonnyMJ" w:cs="SutonnyMJ"/>
          <w:sz w:val="24"/>
          <w:szCs w:val="24"/>
          <w:lang w:bidi="bn-BD"/>
        </w:rPr>
        <w:t>nB‡e</w:t>
      </w:r>
      <w:r w:rsidR="00B85A7E" w:rsidRPr="00AC2017">
        <w:rPr>
          <w:rFonts w:ascii="SutonnyMJ" w:hAnsi="SutonnyMJ" w:cs="SutonnyMJ"/>
          <w:sz w:val="24"/>
          <w:szCs w:val="24"/>
          <w:lang w:bidi="bn-BD"/>
        </w:rPr>
        <w:t xml:space="preserve"> |  †LjvcÖwZ‡hvMxZvqwPwKrmv  †mevcÖ`v‡</w:t>
      </w:r>
      <w:r w:rsidR="0078285A" w:rsidRPr="00AC2017">
        <w:rPr>
          <w:rFonts w:ascii="SutonnyMJ" w:hAnsi="SutonnyMJ" w:cs="SutonnyMJ"/>
          <w:sz w:val="24"/>
          <w:szCs w:val="24"/>
          <w:lang w:bidi="bn-BD"/>
        </w:rPr>
        <w:t xml:space="preserve">biwbwg‡Ëwb¤œewb©ZKg©KZ©v I Kg©PvixM‡bimgš^‡q GKwU  †gwW‡KjwUgMVbKivnBj | D³ wUg‡KcÖ¯ÍyZ _vKviRb¨ ejvnBj | </w:t>
      </w:r>
    </w:p>
    <w:p w:rsidR="0078285A" w:rsidRPr="00AC2017" w:rsidRDefault="0078285A" w:rsidP="00972370">
      <w:pPr>
        <w:spacing w:after="0"/>
        <w:jc w:val="both"/>
        <w:rPr>
          <w:rFonts w:ascii="SutonnyMJ" w:hAnsi="SutonnyMJ" w:cs="SutonnyMJ"/>
          <w:sz w:val="24"/>
          <w:szCs w:val="24"/>
          <w:lang w:bidi="bn-BD"/>
        </w:rPr>
      </w:pPr>
    </w:p>
    <w:p w:rsidR="00CC12C9" w:rsidRPr="00AC2017" w:rsidRDefault="00972370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 xml:space="preserve">                                  ‡gwW‡KjwUg</w:t>
      </w:r>
    </w:p>
    <w:p w:rsidR="00972370" w:rsidRPr="00AC2017" w:rsidRDefault="00A57F3C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>
        <w:rPr>
          <w:rFonts w:ascii="SutonnyMJ" w:hAnsi="SutonnyMJ" w:cs="SutonnyMJ"/>
          <w:sz w:val="24"/>
          <w:szCs w:val="24"/>
          <w:lang w:bidi="bn-BD"/>
        </w:rPr>
        <w:t xml:space="preserve"> 1| Wvt †gvtAvwZKz¾vgvb</w:t>
      </w:r>
      <w:r w:rsidR="00972370" w:rsidRPr="00AC2017">
        <w:rPr>
          <w:rFonts w:ascii="SutonnyMJ" w:hAnsi="SutonnyMJ" w:cs="SutonnyMJ"/>
          <w:sz w:val="24"/>
          <w:szCs w:val="24"/>
          <w:lang w:bidi="bn-BD"/>
        </w:rPr>
        <w:t xml:space="preserve"> , †gwW‡KjAwdmviwUgwjWvi</w:t>
      </w:r>
    </w:p>
    <w:p w:rsidR="00972370" w:rsidRPr="00AC2017" w:rsidRDefault="00972370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 xml:space="preserve">2&amp; |Rbve †`‡jvqvi  †nv‡mb  ,‡m”Qv‡meK , m`m¨ | </w:t>
      </w:r>
    </w:p>
    <w:p w:rsidR="00FF6280" w:rsidRPr="00AC2017" w:rsidRDefault="00FF6280" w:rsidP="00FF6280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 xml:space="preserve">( Wvt  †gvQv t D‡¤§ Kzjmyg †eMg ) </w:t>
      </w:r>
    </w:p>
    <w:p w:rsidR="00972370" w:rsidRPr="00AC2017" w:rsidRDefault="00F839F7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>Dc‡Rjv ¯^v¯’¨ I ctctKg©KZ©v</w:t>
      </w:r>
      <w:r w:rsidR="00AC2017" w:rsidRPr="00AC2017">
        <w:rPr>
          <w:rFonts w:ascii="SutonnyMJ" w:hAnsi="SutonnyMJ" w:cs="SutonnyMJ"/>
          <w:sz w:val="24"/>
          <w:szCs w:val="24"/>
          <w:lang w:bidi="bn-BD"/>
        </w:rPr>
        <w:t>(`vwqZ¡)</w:t>
      </w:r>
    </w:p>
    <w:p w:rsidR="00972370" w:rsidRPr="00AC2017" w:rsidRDefault="00972370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 xml:space="preserve">ivRvinvU, KzwoMÖvg | </w:t>
      </w:r>
    </w:p>
    <w:p w:rsidR="00614FC4" w:rsidRDefault="0056789D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>¯^viKbs  D¯^vKg /ivRv/Kzwo 19/</w:t>
      </w:r>
      <w:r w:rsidR="00614FC4" w:rsidRPr="00AC2017">
        <w:rPr>
          <w:rFonts w:ascii="SutonnyMJ" w:hAnsi="SutonnyMJ" w:cs="SutonnyMJ"/>
          <w:sz w:val="24"/>
          <w:szCs w:val="24"/>
          <w:lang w:bidi="bn-BD"/>
        </w:rPr>
        <w:t>ZvwiL</w:t>
      </w:r>
      <w:r w:rsidR="00614FC4">
        <w:rPr>
          <w:rFonts w:ascii="SutonnyMJ" w:hAnsi="SutonnyMJ" w:cs="SutonnyMJ"/>
          <w:sz w:val="24"/>
          <w:szCs w:val="24"/>
          <w:lang w:bidi="bn-BD"/>
        </w:rPr>
        <w:t>tÑ</w:t>
      </w:r>
    </w:p>
    <w:p w:rsidR="00614FC4" w:rsidRDefault="00614FC4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</w:p>
    <w:p w:rsidR="0056789D" w:rsidRPr="00AC2017" w:rsidRDefault="0056789D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</w:p>
    <w:p w:rsidR="0056789D" w:rsidRDefault="0056789D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 xml:space="preserve">Abywjwcm`qAeMwZi /AeMwZi I cÖ‡qvRbxqe¨ve¯’v MÖn‡biwbwg‡Ët- </w:t>
      </w:r>
    </w:p>
    <w:p w:rsidR="00614FC4" w:rsidRPr="00AC2017" w:rsidRDefault="00614FC4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</w:p>
    <w:p w:rsidR="00551A22" w:rsidRPr="00AC2017" w:rsidRDefault="00551A22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 xml:space="preserve"> 1| wmwfjmvR©b ,KzwoMÖvg | </w:t>
      </w:r>
    </w:p>
    <w:p w:rsidR="00551A22" w:rsidRPr="00AC2017" w:rsidRDefault="00551A22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>2| Dc‡Rjvwbev©nxKg©KZ©vivRviRnvU , KzwoMÖvg</w:t>
      </w:r>
    </w:p>
    <w:p w:rsidR="00551A22" w:rsidRPr="00AC2017" w:rsidRDefault="00551A22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 xml:space="preserve">3| AvevwmK ‡gwW‡KjAwdmvi .AÎ  Kvh©vjq | </w:t>
      </w:r>
    </w:p>
    <w:p w:rsidR="00551A22" w:rsidRPr="00AC2017" w:rsidRDefault="00551A22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 xml:space="preserve"> 4| RbveWvt †gvt  AvwZKz¾vb  .‡gwW‡KjAwdmvi / ‡`‡jvqvi  ‡nv‡mb †m”Qv‡meK /</w:t>
      </w:r>
    </w:p>
    <w:p w:rsidR="00CC12C9" w:rsidRPr="00AC2017" w:rsidRDefault="003133D7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>5| Awdm</w:t>
      </w:r>
    </w:p>
    <w:p w:rsidR="00551A22" w:rsidRPr="00AC2017" w:rsidRDefault="00551A22" w:rsidP="00551A22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 xml:space="preserve">( Wvt  †gvQv t D‡¤§ Kzjmyg †eMg ) </w:t>
      </w:r>
    </w:p>
    <w:p w:rsidR="00551A22" w:rsidRPr="00AC2017" w:rsidRDefault="00551A22" w:rsidP="00551A22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>Dc‡Rjv ¯^v¯’¨ I ctctKg©KZ©v</w:t>
      </w:r>
      <w:r w:rsidR="00AC2017" w:rsidRPr="00AC2017">
        <w:rPr>
          <w:rFonts w:ascii="SutonnyMJ" w:hAnsi="SutonnyMJ" w:cs="SutonnyMJ"/>
          <w:sz w:val="24"/>
          <w:szCs w:val="24"/>
          <w:lang w:bidi="bn-BD"/>
        </w:rPr>
        <w:t>(`vwq‡Z¡</w:t>
      </w:r>
    </w:p>
    <w:p w:rsidR="00CC12C9" w:rsidRPr="00AC2017" w:rsidRDefault="00B83609" w:rsidP="00551A22">
      <w:pPr>
        <w:spacing w:after="0"/>
        <w:rPr>
          <w:rFonts w:ascii="SutonnyMJ" w:hAnsi="SutonnyMJ" w:cs="SutonnyMJ"/>
          <w:sz w:val="24"/>
          <w:szCs w:val="24"/>
          <w:lang w:bidi="bn-BD"/>
        </w:rPr>
      </w:pPr>
      <w:r>
        <w:rPr>
          <w:rFonts w:ascii="SutonnyMJ" w:hAnsi="SutonnyMJ" w:cs="SutonnyMJ"/>
          <w:sz w:val="24"/>
          <w:szCs w:val="24"/>
          <w:lang w:bidi="bn-BD"/>
        </w:rPr>
        <w:t>ivRvinvU, KzwoMÖvg    |</w:t>
      </w:r>
    </w:p>
    <w:p w:rsidR="00CC12C9" w:rsidRPr="00AC2017" w:rsidRDefault="00CC12C9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</w:p>
    <w:p w:rsidR="00CC12C9" w:rsidRDefault="00CC12C9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CC12C9" w:rsidRDefault="00CC12C9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CC12C9" w:rsidRDefault="002648B4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  <w:r>
        <w:rPr>
          <w:rFonts w:ascii="SutonnyMJ" w:hAnsi="SutonnyMJ" w:cs="SutonnyMJ"/>
          <w:sz w:val="32"/>
          <w:szCs w:val="40"/>
          <w:lang w:bidi="bn-BD"/>
        </w:rPr>
        <w:t xml:space="preserve">eivei, </w:t>
      </w:r>
    </w:p>
    <w:p w:rsidR="002648B4" w:rsidRDefault="002648B4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  <w:r>
        <w:rPr>
          <w:rFonts w:ascii="SutonnyMJ" w:hAnsi="SutonnyMJ" w:cs="SutonnyMJ"/>
          <w:sz w:val="32"/>
          <w:szCs w:val="40"/>
          <w:lang w:bidi="bn-BD"/>
        </w:rPr>
        <w:lastRenderedPageBreak/>
        <w:t>Dc‡Rjv  ¯^v¯’¨ I ct</w:t>
      </w:r>
      <w:r w:rsidR="00B83609">
        <w:rPr>
          <w:rFonts w:ascii="SutonnyMJ" w:hAnsi="SutonnyMJ" w:cs="SutonnyMJ"/>
          <w:sz w:val="32"/>
          <w:szCs w:val="40"/>
          <w:lang w:bidi="bn-BD"/>
        </w:rPr>
        <w:t xml:space="preserve"> </w:t>
      </w:r>
      <w:r>
        <w:rPr>
          <w:rFonts w:ascii="SutonnyMJ" w:hAnsi="SutonnyMJ" w:cs="SutonnyMJ"/>
          <w:sz w:val="32"/>
          <w:szCs w:val="40"/>
          <w:lang w:bidi="bn-BD"/>
        </w:rPr>
        <w:t xml:space="preserve">ctKg©KZv©, </w:t>
      </w:r>
    </w:p>
    <w:p w:rsidR="002648B4" w:rsidRDefault="002648B4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  <w:r>
        <w:rPr>
          <w:rFonts w:ascii="SutonnyMJ" w:hAnsi="SutonnyMJ" w:cs="SutonnyMJ"/>
          <w:sz w:val="32"/>
          <w:szCs w:val="40"/>
          <w:lang w:bidi="bn-BD"/>
        </w:rPr>
        <w:t>ivRvinvU ,KzwoMÖvg |</w:t>
      </w:r>
    </w:p>
    <w:p w:rsidR="002648B4" w:rsidRDefault="002648B4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2648B4" w:rsidRDefault="002648B4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  <w:r>
        <w:rPr>
          <w:rFonts w:ascii="SutonnyMJ" w:hAnsi="SutonnyMJ" w:cs="SutonnyMJ"/>
          <w:sz w:val="32"/>
          <w:szCs w:val="40"/>
          <w:lang w:bidi="bn-BD"/>
        </w:rPr>
        <w:t>welq    t-    ‰bwgwËKQzwUmn Kg©¯’j Z¨v‡MiAv‡e`b |</w:t>
      </w:r>
    </w:p>
    <w:p w:rsidR="002648B4" w:rsidRDefault="002648B4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2648B4" w:rsidRDefault="002648B4" w:rsidP="0021653B">
      <w:pPr>
        <w:spacing w:after="0"/>
        <w:jc w:val="both"/>
        <w:rPr>
          <w:rFonts w:ascii="SutonnyMJ" w:hAnsi="SutonnyMJ" w:cs="SutonnyMJ"/>
          <w:sz w:val="32"/>
          <w:szCs w:val="40"/>
          <w:lang w:bidi="bn-BD"/>
        </w:rPr>
      </w:pPr>
      <w:r>
        <w:rPr>
          <w:rFonts w:ascii="SutonnyMJ" w:hAnsi="SutonnyMJ" w:cs="SutonnyMJ"/>
          <w:sz w:val="32"/>
          <w:szCs w:val="40"/>
          <w:lang w:bidi="bn-BD"/>
        </w:rPr>
        <w:t>Rb</w:t>
      </w:r>
      <w:r w:rsidR="00B90F24">
        <w:rPr>
          <w:rFonts w:ascii="SutonnyMJ" w:hAnsi="SutonnyMJ" w:cs="SutonnyMJ"/>
          <w:sz w:val="32"/>
          <w:szCs w:val="40"/>
          <w:lang w:bidi="bn-BD"/>
        </w:rPr>
        <w:t xml:space="preserve">ve ,h_vwewnZ m¤§vbcÖ`k©bcye©Kwb‡e`b GB †h,Avwg  AÎ  Dc‡Rjv ¯^v¯’¨  Kg‡cøK¨ªi </w:t>
      </w:r>
    </w:p>
    <w:p w:rsidR="00B90F24" w:rsidRDefault="00B90F24" w:rsidP="0021653B">
      <w:pPr>
        <w:spacing w:after="0"/>
        <w:jc w:val="both"/>
        <w:rPr>
          <w:rFonts w:ascii="SutonnyMJ" w:hAnsi="SutonnyMJ" w:cs="SutonnyMJ"/>
          <w:sz w:val="32"/>
          <w:szCs w:val="40"/>
          <w:lang w:bidi="bn-BD"/>
        </w:rPr>
      </w:pPr>
      <w:r>
        <w:rPr>
          <w:rFonts w:ascii="SutonnyMJ" w:hAnsi="SutonnyMJ" w:cs="SutonnyMJ"/>
          <w:sz w:val="32"/>
          <w:szCs w:val="40"/>
          <w:lang w:bidi="bn-BD"/>
        </w:rPr>
        <w:t>GKRb †gwW‡KjAwdmvi | AvgvicvwievwiKAmyweaviKv‡ib ........./........./19Bs  ZvwiL</w:t>
      </w:r>
    </w:p>
    <w:p w:rsidR="0021653B" w:rsidRDefault="00B90F24" w:rsidP="0021653B">
      <w:pPr>
        <w:spacing w:after="0"/>
        <w:jc w:val="both"/>
        <w:rPr>
          <w:rFonts w:ascii="SutonnyMJ" w:hAnsi="SutonnyMJ" w:cs="SutonnyMJ"/>
          <w:sz w:val="32"/>
          <w:szCs w:val="40"/>
          <w:lang w:bidi="bn-BD"/>
        </w:rPr>
      </w:pPr>
      <w:r>
        <w:rPr>
          <w:rFonts w:ascii="SutonnyMJ" w:hAnsi="SutonnyMJ" w:cs="SutonnyMJ"/>
          <w:sz w:val="32"/>
          <w:szCs w:val="40"/>
          <w:lang w:bidi="bn-BD"/>
        </w:rPr>
        <w:t>nB‡Z ......../......../19Bs ZvwiLch©šÍ ‰bwgwËKQzwUiRb¨ Av‡e`bRvbvw”Q |</w:t>
      </w:r>
    </w:p>
    <w:p w:rsidR="0021653B" w:rsidRDefault="0021653B" w:rsidP="0021653B">
      <w:pPr>
        <w:spacing w:after="0"/>
        <w:jc w:val="both"/>
        <w:rPr>
          <w:rFonts w:ascii="SutonnyMJ" w:hAnsi="SutonnyMJ" w:cs="SutonnyMJ"/>
          <w:sz w:val="32"/>
          <w:szCs w:val="40"/>
          <w:lang w:bidi="bn-BD"/>
        </w:rPr>
      </w:pPr>
    </w:p>
    <w:p w:rsidR="00B90F24" w:rsidRDefault="00B90F24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B90F24" w:rsidRDefault="00B90F24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  <w:r>
        <w:rPr>
          <w:rFonts w:ascii="SutonnyMJ" w:hAnsi="SutonnyMJ" w:cs="SutonnyMJ"/>
          <w:sz w:val="32"/>
          <w:szCs w:val="40"/>
          <w:lang w:bidi="bn-BD"/>
        </w:rPr>
        <w:t>AZGe ,gn`‡qi  mgx‡cAv‡e`bGB‡h , Dc‡iv³ welqmywe‡ePbvc~eK D³(   )  w`‡bi</w:t>
      </w:r>
    </w:p>
    <w:p w:rsidR="00B90F24" w:rsidRDefault="00B90F24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  <w:r>
        <w:rPr>
          <w:rFonts w:ascii="SutonnyMJ" w:hAnsi="SutonnyMJ" w:cs="SutonnyMJ"/>
          <w:sz w:val="32"/>
          <w:szCs w:val="40"/>
          <w:lang w:bidi="bn-BD"/>
        </w:rPr>
        <w:t>gbRyimn Kg©</w:t>
      </w:r>
      <w:r w:rsidR="0021653B">
        <w:rPr>
          <w:rFonts w:ascii="SutonnyMJ" w:hAnsi="SutonnyMJ" w:cs="SutonnyMJ"/>
          <w:sz w:val="32"/>
          <w:szCs w:val="40"/>
          <w:lang w:bidi="bn-BD"/>
        </w:rPr>
        <w:t xml:space="preserve">¯’j Z¨v‡MiAv‡`k `v‡bRbv‡ei gw¾ nq | </w:t>
      </w:r>
    </w:p>
    <w:p w:rsidR="0021653B" w:rsidRDefault="0021653B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21653B" w:rsidRDefault="0021653B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21653B" w:rsidRDefault="0021653B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  <w:r>
        <w:rPr>
          <w:rFonts w:ascii="SutonnyMJ" w:hAnsi="SutonnyMJ" w:cs="SutonnyMJ"/>
          <w:sz w:val="32"/>
          <w:szCs w:val="40"/>
          <w:lang w:bidi="bn-BD"/>
        </w:rPr>
        <w:t>Zvnvicwie‡Z© Avwg</w:t>
      </w:r>
    </w:p>
    <w:p w:rsidR="0021653B" w:rsidRDefault="0021653B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  <w:r>
        <w:rPr>
          <w:rFonts w:ascii="SutonnyMJ" w:hAnsi="SutonnyMJ" w:cs="SutonnyMJ"/>
          <w:sz w:val="32"/>
          <w:szCs w:val="40"/>
          <w:lang w:bidi="bn-BD"/>
        </w:rPr>
        <w:t xml:space="preserve">`vwqZ¡ cvjbKwie | </w:t>
      </w:r>
    </w:p>
    <w:p w:rsidR="0021653B" w:rsidRDefault="0021653B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  <w:r>
        <w:rPr>
          <w:rFonts w:ascii="SutonnyMJ" w:hAnsi="SutonnyMJ" w:cs="SutonnyMJ"/>
          <w:sz w:val="32"/>
          <w:szCs w:val="40"/>
          <w:lang w:bidi="bn-BD"/>
        </w:rPr>
        <w:t>wb‡e`K,</w:t>
      </w:r>
    </w:p>
    <w:p w:rsidR="0021653B" w:rsidRDefault="0021653B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  <w:r>
        <w:rPr>
          <w:rFonts w:ascii="SutonnyMJ" w:hAnsi="SutonnyMJ" w:cs="SutonnyMJ"/>
          <w:sz w:val="32"/>
          <w:szCs w:val="40"/>
          <w:lang w:bidi="bn-BD"/>
        </w:rPr>
        <w:t xml:space="preserve">                                                                     (Wvt  †gvtb~i- B Avjgïf ) </w:t>
      </w:r>
    </w:p>
    <w:p w:rsidR="0021653B" w:rsidRDefault="0021653B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  <w:r>
        <w:rPr>
          <w:rFonts w:ascii="SutonnyMJ" w:hAnsi="SutonnyMJ" w:cs="SutonnyMJ"/>
          <w:sz w:val="32"/>
          <w:szCs w:val="40"/>
          <w:lang w:bidi="bn-BD"/>
        </w:rPr>
        <w:t xml:space="preserve">                                                                            ‡gwW‡KjAwdmvi</w:t>
      </w:r>
    </w:p>
    <w:p w:rsidR="0021653B" w:rsidRPr="0021653B" w:rsidRDefault="0021653B" w:rsidP="0021653B">
      <w:pPr>
        <w:spacing w:after="0"/>
        <w:rPr>
          <w:rFonts w:ascii="SutonnyMJ" w:hAnsi="SutonnyMJ" w:cs="SutonnyMJ"/>
          <w:color w:val="FF0000"/>
          <w:sz w:val="32"/>
          <w:szCs w:val="40"/>
          <w:lang w:bidi="bn-BD"/>
        </w:rPr>
      </w:pPr>
    </w:p>
    <w:p w:rsidR="0021653B" w:rsidRDefault="00B83609" w:rsidP="0021653B">
      <w:pPr>
        <w:spacing w:after="0"/>
        <w:rPr>
          <w:rFonts w:ascii="SutonnyMJ" w:hAnsi="SutonnyMJ" w:cs="SutonnyMJ"/>
          <w:sz w:val="32"/>
          <w:szCs w:val="40"/>
          <w:lang w:bidi="bn-BD"/>
        </w:rPr>
      </w:pPr>
      <w:r>
        <w:rPr>
          <w:rFonts w:ascii="SutonnyMJ" w:hAnsi="SutonnyMJ" w:cs="SutonnyMJ"/>
          <w:sz w:val="32"/>
          <w:szCs w:val="40"/>
          <w:lang w:bidi="bn-BD"/>
        </w:rPr>
        <w:t xml:space="preserve">                                                                      </w:t>
      </w:r>
      <w:r w:rsidR="0021653B">
        <w:rPr>
          <w:rFonts w:ascii="SutonnyMJ" w:hAnsi="SutonnyMJ" w:cs="SutonnyMJ"/>
          <w:sz w:val="32"/>
          <w:szCs w:val="40"/>
          <w:lang w:bidi="bn-BD"/>
        </w:rPr>
        <w:t xml:space="preserve">Dc‡Rjv ¯^v¯’¨  Kg‡cøK¨ª, </w:t>
      </w:r>
    </w:p>
    <w:p w:rsidR="0021653B" w:rsidRDefault="00B83609" w:rsidP="0021653B">
      <w:pPr>
        <w:spacing w:after="0"/>
        <w:rPr>
          <w:rFonts w:ascii="SutonnyMJ" w:hAnsi="SutonnyMJ" w:cs="SutonnyMJ"/>
          <w:color w:val="FF0000"/>
          <w:sz w:val="32"/>
          <w:szCs w:val="40"/>
          <w:lang w:bidi="bn-BD"/>
        </w:rPr>
      </w:pPr>
      <w:r>
        <w:rPr>
          <w:rFonts w:ascii="SutonnyMJ" w:hAnsi="SutonnyMJ" w:cs="SutonnyMJ"/>
          <w:sz w:val="32"/>
          <w:szCs w:val="40"/>
          <w:lang w:bidi="bn-BD"/>
        </w:rPr>
        <w:t xml:space="preserve">                                                                            </w:t>
      </w:r>
      <w:r w:rsidR="0021653B">
        <w:rPr>
          <w:rFonts w:ascii="SutonnyMJ" w:hAnsi="SutonnyMJ" w:cs="SutonnyMJ"/>
          <w:sz w:val="32"/>
          <w:szCs w:val="40"/>
          <w:lang w:bidi="bn-BD"/>
        </w:rPr>
        <w:t>ivRvinvU ,KzwoMÖvg</w:t>
      </w:r>
    </w:p>
    <w:p w:rsidR="0021653B" w:rsidRDefault="0021653B" w:rsidP="0021653B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2648B4" w:rsidRDefault="002648B4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2648B4" w:rsidRDefault="002648B4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CC12C9" w:rsidRDefault="00CC12C9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CC12C9" w:rsidRPr="00AC2017" w:rsidRDefault="00CC12C9" w:rsidP="008653B7">
      <w:pPr>
        <w:spacing w:after="0"/>
        <w:rPr>
          <w:rFonts w:ascii="SutonnyMJ" w:hAnsi="SutonnyMJ" w:cs="SutonnyMJ"/>
          <w:sz w:val="24"/>
          <w:szCs w:val="24"/>
          <w:lang w:bidi="bn-BD"/>
        </w:rPr>
      </w:pPr>
    </w:p>
    <w:p w:rsidR="00CC12C9" w:rsidRDefault="00CC12C9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CC12C9" w:rsidRDefault="00CC12C9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CC12C9" w:rsidRDefault="00CC12C9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CC12C9" w:rsidRDefault="00CC12C9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EC5E71" w:rsidRPr="00EC5E71" w:rsidRDefault="00EC5E71" w:rsidP="00EC5E71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  <w:r w:rsidRPr="00EC5E71">
        <w:rPr>
          <w:rFonts w:ascii="SutonnyMJ" w:eastAsia="Calibri" w:hAnsi="SutonnyMJ" w:cs="SutonnyMJ"/>
          <w:sz w:val="28"/>
          <w:szCs w:val="28"/>
        </w:rPr>
        <w:t>MbcÖRvZš¿xevsjv‡`k  miKvi</w:t>
      </w:r>
    </w:p>
    <w:p w:rsidR="00EC5E71" w:rsidRPr="00EC5E71" w:rsidRDefault="00EC5E71" w:rsidP="00EC5E71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  <w:r w:rsidRPr="00EC5E71">
        <w:rPr>
          <w:rFonts w:ascii="SutonnyMJ" w:eastAsia="Calibri" w:hAnsi="SutonnyMJ" w:cs="SutonnyMJ"/>
          <w:sz w:val="28"/>
          <w:szCs w:val="28"/>
        </w:rPr>
        <w:t>Dc‡Rjv ¯^v¯’¨  IctctKg©KZv©iKvh©vjq</w:t>
      </w:r>
    </w:p>
    <w:p w:rsidR="00EC5E71" w:rsidRPr="00EC5E71" w:rsidRDefault="00EC5E71" w:rsidP="00EC5E71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  <w:r w:rsidRPr="00EC5E71">
        <w:rPr>
          <w:rFonts w:ascii="SutonnyMJ" w:eastAsia="Calibri" w:hAnsi="SutonnyMJ" w:cs="SutonnyMJ"/>
          <w:sz w:val="28"/>
          <w:szCs w:val="28"/>
        </w:rPr>
        <w:t xml:space="preserve">ivRvinvU, KwoMÖvg  | </w:t>
      </w:r>
    </w:p>
    <w:p w:rsidR="00EC5E71" w:rsidRPr="00EC5E71" w:rsidRDefault="00EC5E71" w:rsidP="00EC5E71">
      <w:pPr>
        <w:rPr>
          <w:rFonts w:ascii="SutonnyMJ" w:eastAsia="Calibri" w:hAnsi="SutonnyMJ" w:cs="SutonnyMJ"/>
          <w:sz w:val="28"/>
          <w:szCs w:val="28"/>
        </w:rPr>
      </w:pPr>
      <w:r w:rsidRPr="00EC5E71">
        <w:rPr>
          <w:rFonts w:ascii="SutonnyMJ" w:eastAsia="Calibri" w:hAnsi="SutonnyMJ" w:cs="SutonnyMJ"/>
          <w:sz w:val="28"/>
          <w:szCs w:val="28"/>
        </w:rPr>
        <w:t>¯^viKbs –D¯^Kg / ivRvi?2019 /                                                    ZvwiLtÑ</w:t>
      </w:r>
      <w:r w:rsidR="004B7680">
        <w:rPr>
          <w:rFonts w:ascii="SutonnyMJ" w:eastAsia="Calibri" w:hAnsi="SutonnyMJ" w:cs="SutonnyMJ"/>
          <w:sz w:val="28"/>
          <w:szCs w:val="28"/>
        </w:rPr>
        <w:t xml:space="preserve"> 23</w:t>
      </w:r>
      <w:r w:rsidR="00116950">
        <w:rPr>
          <w:rFonts w:ascii="SutonnyMJ" w:eastAsia="Calibri" w:hAnsi="SutonnyMJ" w:cs="SutonnyMJ"/>
          <w:sz w:val="28"/>
          <w:szCs w:val="28"/>
        </w:rPr>
        <w:t>/07/2019</w:t>
      </w:r>
    </w:p>
    <w:p w:rsidR="00C84654" w:rsidRDefault="00116950" w:rsidP="00C84654">
      <w:pPr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40"/>
          <w:szCs w:val="40"/>
        </w:rPr>
        <w:t xml:space="preserve">ÔÔ </w:t>
      </w:r>
      <w:r w:rsidR="00320089">
        <w:rPr>
          <w:rFonts w:ascii="SutonnyMJ" w:eastAsia="Calibri" w:hAnsi="SutonnyMJ" w:cs="SutonnyMJ"/>
          <w:sz w:val="40"/>
          <w:szCs w:val="40"/>
        </w:rPr>
        <w:t>QvocÎ</w:t>
      </w:r>
      <w:r w:rsidR="004B7680">
        <w:rPr>
          <w:rFonts w:ascii="SutonnyMJ" w:eastAsia="Calibri" w:hAnsi="SutonnyMJ" w:cs="SutonnyMJ"/>
          <w:sz w:val="40"/>
          <w:szCs w:val="40"/>
        </w:rPr>
        <w:t>ÕÕ</w:t>
      </w:r>
    </w:p>
    <w:p w:rsidR="00B73B10" w:rsidRPr="00EC5E71" w:rsidRDefault="00116950" w:rsidP="00FC182D">
      <w:pPr>
        <w:ind w:firstLine="720"/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>jvBbWvB‡i±i,,GgGbwmGÛGG</w:t>
      </w:r>
      <w:r w:rsidR="00320089">
        <w:rPr>
          <w:rFonts w:ascii="SutonnyMJ" w:eastAsia="Calibri" w:hAnsi="SutonnyMJ" w:cs="SutonnyMJ"/>
          <w:sz w:val="28"/>
          <w:szCs w:val="28"/>
        </w:rPr>
        <w:t>, ¯^v¯’¨ Awa`ßignvLvjxXvK</w:t>
      </w:r>
      <w:r w:rsidR="00C84654">
        <w:rPr>
          <w:rFonts w:ascii="SutonnyMJ" w:eastAsia="Calibri" w:hAnsi="SutonnyMJ" w:cs="SutonnyMJ"/>
          <w:sz w:val="28"/>
          <w:szCs w:val="28"/>
        </w:rPr>
        <w:t>v</w:t>
      </w:r>
      <w:r w:rsidR="00320089">
        <w:rPr>
          <w:rFonts w:ascii="SutonnyMJ" w:eastAsia="Calibri" w:hAnsi="SutonnyMJ" w:cs="SutonnyMJ"/>
          <w:sz w:val="28"/>
          <w:szCs w:val="28"/>
        </w:rPr>
        <w:t xml:space="preserve"> ¯^viK</w:t>
      </w:r>
      <w:r w:rsidR="00C84654">
        <w:rPr>
          <w:rFonts w:ascii="SutonnyMJ" w:eastAsia="Calibri" w:hAnsi="SutonnyMJ" w:cs="SutonnyMJ"/>
          <w:sz w:val="28"/>
          <w:szCs w:val="28"/>
        </w:rPr>
        <w:t>bs</w:t>
      </w:r>
      <w:r>
        <w:rPr>
          <w:rFonts w:ascii="SutonnyMJ" w:eastAsia="Calibri" w:hAnsi="SutonnyMJ" w:cs="SutonnyMJ"/>
          <w:sz w:val="28"/>
          <w:szCs w:val="28"/>
        </w:rPr>
        <w:t>¯^v</w:t>
      </w:r>
      <w:r w:rsidR="00C84654">
        <w:rPr>
          <w:rFonts w:ascii="SutonnyMJ" w:eastAsia="Calibri" w:hAnsi="SutonnyMJ" w:cs="SutonnyMJ"/>
          <w:sz w:val="28"/>
          <w:szCs w:val="28"/>
        </w:rPr>
        <w:t xml:space="preserve"> t </w:t>
      </w:r>
      <w:r>
        <w:rPr>
          <w:rFonts w:ascii="SutonnyMJ" w:eastAsia="Calibri" w:hAnsi="SutonnyMJ" w:cs="SutonnyMJ"/>
          <w:sz w:val="28"/>
          <w:szCs w:val="28"/>
        </w:rPr>
        <w:t>Awat/GgGbwmGÛGGBP/GgGBP/2019/651</w:t>
      </w:r>
      <w:r w:rsidR="00FC67C1">
        <w:rPr>
          <w:rFonts w:ascii="SutonnyMJ" w:eastAsia="Calibri" w:hAnsi="SutonnyMJ" w:cs="SutonnyMJ"/>
          <w:sz w:val="28"/>
          <w:szCs w:val="28"/>
        </w:rPr>
        <w:t>,ZvwiL</w:t>
      </w:r>
      <w:r w:rsidR="009C576C">
        <w:rPr>
          <w:rFonts w:ascii="SutonnyMJ" w:eastAsia="Calibri" w:hAnsi="SutonnyMJ" w:cs="SutonnyMJ"/>
          <w:sz w:val="28"/>
          <w:szCs w:val="28"/>
        </w:rPr>
        <w:t>t -</w:t>
      </w:r>
      <w:r w:rsidR="00320089">
        <w:rPr>
          <w:rFonts w:ascii="SutonnyMJ" w:eastAsia="Calibri" w:hAnsi="SutonnyMJ" w:cs="SutonnyMJ"/>
          <w:sz w:val="28"/>
          <w:szCs w:val="28"/>
        </w:rPr>
        <w:t>17/07/2019Bs ,</w:t>
      </w:r>
      <w:r w:rsidR="00FC67C1">
        <w:rPr>
          <w:rFonts w:ascii="SutonnyMJ" w:eastAsia="Calibri" w:hAnsi="SutonnyMJ" w:cs="SutonnyMJ"/>
          <w:sz w:val="28"/>
          <w:szCs w:val="28"/>
        </w:rPr>
        <w:t xml:space="preserve"> †gvZv‡eKAvMvgx 27/07/2019</w:t>
      </w:r>
      <w:r w:rsidR="009C576C">
        <w:rPr>
          <w:rFonts w:ascii="SutonnyMJ" w:eastAsia="Calibri" w:hAnsi="SutonnyMJ" w:cs="SutonnyMJ"/>
          <w:sz w:val="28"/>
          <w:szCs w:val="28"/>
        </w:rPr>
        <w:t>BsnB‡Z 31/07/2019Bs ch©šÍ †gvU 5 w`</w:t>
      </w:r>
      <w:r w:rsidR="007C441A">
        <w:rPr>
          <w:rFonts w:ascii="SutonnyMJ" w:eastAsia="Calibri" w:hAnsi="SutonnyMJ" w:cs="SutonnyMJ"/>
          <w:sz w:val="28"/>
          <w:szCs w:val="28"/>
        </w:rPr>
        <w:t>‡b</w:t>
      </w:r>
      <w:r w:rsidR="009C576C">
        <w:rPr>
          <w:rFonts w:ascii="SutonnyMJ" w:eastAsia="Calibri" w:hAnsi="SutonnyMJ" w:cs="SutonnyMJ"/>
          <w:sz w:val="28"/>
          <w:szCs w:val="28"/>
        </w:rPr>
        <w:t>i</w:t>
      </w:r>
      <w:r w:rsidR="00B73B10">
        <w:rPr>
          <w:rFonts w:ascii="Times New Roman" w:eastAsia="Calibri" w:hAnsi="Times New Roman" w:cs="Times New Roman"/>
          <w:sz w:val="28"/>
          <w:szCs w:val="28"/>
        </w:rPr>
        <w:t xml:space="preserve">Training on Postpartum IUD Services’’ </w:t>
      </w:r>
      <w:r w:rsidR="00B73B10">
        <w:rPr>
          <w:rFonts w:ascii="SutonnyMJ" w:eastAsia="Calibri" w:hAnsi="SutonnyMJ" w:cs="SutonnyMJ"/>
          <w:sz w:val="28"/>
          <w:szCs w:val="28"/>
        </w:rPr>
        <w:t>welqcÖwkÿb</w:t>
      </w:r>
      <w:r w:rsidR="00FC67C1">
        <w:rPr>
          <w:rFonts w:eastAsia="Calibri" w:cs="SutonnyMJ"/>
          <w:sz w:val="28"/>
          <w:szCs w:val="28"/>
        </w:rPr>
        <w:t>Semi</w:t>
      </w:r>
      <w:r w:rsidR="00D84188">
        <w:rPr>
          <w:rFonts w:eastAsia="Calibri" w:cs="SutonnyMJ"/>
          <w:sz w:val="28"/>
          <w:szCs w:val="28"/>
        </w:rPr>
        <w:t>en Room</w:t>
      </w:r>
      <w:r w:rsidR="009C576C">
        <w:rPr>
          <w:rFonts w:eastAsia="Calibri" w:cs="SutonnyMJ"/>
          <w:sz w:val="28"/>
          <w:szCs w:val="28"/>
        </w:rPr>
        <w:t>,</w:t>
      </w:r>
      <w:r w:rsidR="00B73B10">
        <w:rPr>
          <w:rFonts w:eastAsia="Calibri" w:cs="SutonnyMJ"/>
          <w:sz w:val="28"/>
          <w:szCs w:val="28"/>
        </w:rPr>
        <w:t>8</w:t>
      </w:r>
      <w:r w:rsidR="00B73B10" w:rsidRPr="00B73B10">
        <w:rPr>
          <w:rFonts w:eastAsia="Calibri" w:cs="SutonnyMJ"/>
          <w:sz w:val="28"/>
          <w:szCs w:val="28"/>
          <w:vertAlign w:val="superscript"/>
        </w:rPr>
        <w:t>th</w:t>
      </w:r>
      <w:r w:rsidR="00B73B10">
        <w:rPr>
          <w:rFonts w:eastAsia="Calibri" w:cs="SutonnyMJ"/>
          <w:sz w:val="28"/>
          <w:szCs w:val="28"/>
        </w:rPr>
        <w:tab/>
      </w:r>
      <w:r w:rsidR="00320089">
        <w:rPr>
          <w:rFonts w:eastAsia="Calibri" w:cs="SutonnyMJ"/>
          <w:sz w:val="28"/>
          <w:szCs w:val="28"/>
        </w:rPr>
        <w:t>Floor,Sir</w:t>
      </w:r>
      <w:r w:rsidR="00D84188">
        <w:rPr>
          <w:rFonts w:eastAsia="Calibri" w:cs="SutonnyMJ"/>
          <w:sz w:val="28"/>
          <w:szCs w:val="28"/>
        </w:rPr>
        <w:t xml:space="preserve">Salimullh Medical Collge&amp; Mitford Hospital , Dhaka </w:t>
      </w:r>
      <w:r w:rsidR="00D84188">
        <w:rPr>
          <w:rFonts w:ascii="SutonnyMJ" w:eastAsia="Calibri" w:hAnsi="SutonnyMJ" w:cs="SutonnyMJ"/>
          <w:sz w:val="28"/>
          <w:szCs w:val="28"/>
        </w:rPr>
        <w:t xml:space="preserve"> ‡Z </w:t>
      </w:r>
      <w:r w:rsidR="00FC182D">
        <w:rPr>
          <w:rFonts w:ascii="SutonnyMJ" w:eastAsia="Calibri" w:hAnsi="SutonnyMJ" w:cs="SutonnyMJ"/>
          <w:sz w:val="28"/>
          <w:szCs w:val="28"/>
        </w:rPr>
        <w:t>mKvj 8 NwUKvnB‡Z</w:t>
      </w:r>
      <w:r w:rsidR="00D84188">
        <w:rPr>
          <w:rFonts w:ascii="SutonnyMJ" w:eastAsia="Calibri" w:hAnsi="SutonnyMJ" w:cs="SutonnyMJ"/>
          <w:sz w:val="28"/>
          <w:szCs w:val="28"/>
        </w:rPr>
        <w:t>AbywóZn</w:t>
      </w:r>
      <w:r w:rsidR="00B73B10">
        <w:rPr>
          <w:rFonts w:ascii="SutonnyMJ" w:eastAsia="Calibri" w:hAnsi="SutonnyMJ" w:cs="SutonnyMJ"/>
          <w:sz w:val="28"/>
          <w:szCs w:val="28"/>
        </w:rPr>
        <w:t>B</w:t>
      </w:r>
      <w:r w:rsidR="00D84188">
        <w:rPr>
          <w:rFonts w:ascii="SutonnyMJ" w:eastAsia="Calibri" w:hAnsi="SutonnyMJ" w:cs="SutonnyMJ"/>
          <w:sz w:val="28"/>
          <w:szCs w:val="28"/>
        </w:rPr>
        <w:t>‡e | D³ cÖwkÿ‡b</w:t>
      </w:r>
      <w:r w:rsidR="00B73B10">
        <w:rPr>
          <w:rFonts w:ascii="SutonnyMJ" w:eastAsia="Calibri" w:hAnsi="SutonnyMJ" w:cs="SutonnyMJ"/>
          <w:sz w:val="28"/>
          <w:szCs w:val="28"/>
        </w:rPr>
        <w:t>A</w:t>
      </w:r>
      <w:r w:rsidR="007C441A">
        <w:rPr>
          <w:rFonts w:ascii="SutonnyMJ" w:eastAsia="Calibri" w:hAnsi="SutonnyMJ" w:cs="SutonnyMJ"/>
          <w:sz w:val="28"/>
          <w:szCs w:val="28"/>
        </w:rPr>
        <w:t xml:space="preserve">Î ¯^v¯’¨ Kg‡cø·  </w:t>
      </w:r>
      <w:r w:rsidR="00B73B10">
        <w:rPr>
          <w:rFonts w:ascii="SutonnyMJ" w:eastAsia="Calibri" w:hAnsi="SutonnyMJ" w:cs="SutonnyMJ"/>
          <w:sz w:val="28"/>
          <w:szCs w:val="28"/>
        </w:rPr>
        <w:t>GiRbvevKvδbivqcv‡Uvqvix, wmwbqióvdbvm© (wgWIqvBd)Ô‡Kg‡bv</w:t>
      </w:r>
      <w:r w:rsidR="00D84188">
        <w:rPr>
          <w:rFonts w:ascii="SutonnyMJ" w:eastAsia="Calibri" w:hAnsi="SutonnyMJ" w:cs="SutonnyMJ"/>
          <w:sz w:val="28"/>
          <w:szCs w:val="28"/>
        </w:rPr>
        <w:t>bxZKivq</w:t>
      </w:r>
      <w:r w:rsidR="00B73B10">
        <w:rPr>
          <w:rFonts w:ascii="SutonnyMJ" w:eastAsia="Calibri" w:hAnsi="SutonnyMJ" w:cs="SutonnyMJ"/>
          <w:sz w:val="28"/>
          <w:szCs w:val="28"/>
        </w:rPr>
        <w:t>Zvnv‡K</w:t>
      </w:r>
      <w:r w:rsidR="00D84188">
        <w:rPr>
          <w:rFonts w:ascii="SutonnyMJ" w:eastAsia="Calibri" w:hAnsi="SutonnyMJ" w:cs="SutonnyMJ"/>
          <w:sz w:val="28"/>
          <w:szCs w:val="28"/>
        </w:rPr>
        <w:t>A</w:t>
      </w:r>
      <w:r w:rsidR="00837471">
        <w:rPr>
          <w:rFonts w:ascii="SutonnyMJ" w:eastAsia="Calibri" w:hAnsi="SutonnyMJ" w:cs="SutonnyMJ"/>
          <w:sz w:val="28"/>
          <w:szCs w:val="28"/>
        </w:rPr>
        <w:t>v</w:t>
      </w:r>
      <w:r w:rsidR="00D84188">
        <w:rPr>
          <w:rFonts w:ascii="SutonnyMJ" w:eastAsia="Calibri" w:hAnsi="SutonnyMJ" w:cs="SutonnyMJ"/>
          <w:sz w:val="28"/>
          <w:szCs w:val="28"/>
        </w:rPr>
        <w:t>Mvgx 25/07/2019Bs  Zvwi‡LAciv‡ý</w:t>
      </w:r>
      <w:r w:rsidR="00FC182D">
        <w:rPr>
          <w:rFonts w:ascii="SutonnyMJ" w:eastAsia="Calibri" w:hAnsi="SutonnyMJ" w:cs="SutonnyMJ"/>
          <w:sz w:val="28"/>
          <w:szCs w:val="28"/>
        </w:rPr>
        <w:t>cÖwkÿY Ask MÖn‡biwbwg‡Ë</w:t>
      </w:r>
      <w:r w:rsidR="00D84188">
        <w:rPr>
          <w:rFonts w:ascii="SutonnyMJ" w:eastAsia="Calibri" w:hAnsi="SutonnyMJ" w:cs="SutonnyMJ"/>
          <w:sz w:val="28"/>
          <w:szCs w:val="28"/>
        </w:rPr>
        <w:t>QvocÎcÖ`vbKivnBj  |</w:t>
      </w:r>
    </w:p>
    <w:p w:rsidR="00EC5E71" w:rsidRPr="00EC5E71" w:rsidRDefault="00EC5E71" w:rsidP="00320089">
      <w:pPr>
        <w:spacing w:after="0"/>
        <w:rPr>
          <w:rFonts w:ascii="SutonnyMJ" w:eastAsia="Calibri" w:hAnsi="SutonnyMJ" w:cs="SutonnyMJ"/>
          <w:sz w:val="28"/>
          <w:szCs w:val="28"/>
        </w:rPr>
      </w:pPr>
    </w:p>
    <w:p w:rsidR="00EC5E71" w:rsidRPr="00EC5E71" w:rsidRDefault="000472C2" w:rsidP="00EC5E71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>(Wvt ‡gvQvt D‡¤§ Kzjmyg †eMg</w:t>
      </w:r>
      <w:r w:rsidR="00EC5E71" w:rsidRPr="00EC5E71">
        <w:rPr>
          <w:rFonts w:ascii="SutonnyMJ" w:eastAsia="Calibri" w:hAnsi="SutonnyMJ" w:cs="SutonnyMJ"/>
          <w:sz w:val="28"/>
          <w:szCs w:val="28"/>
        </w:rPr>
        <w:t>)</w:t>
      </w:r>
    </w:p>
    <w:p w:rsidR="00EC5E71" w:rsidRPr="00EC5E71" w:rsidRDefault="00EC5E71" w:rsidP="00EC5E71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  <w:r w:rsidRPr="00EC5E71">
        <w:rPr>
          <w:rFonts w:ascii="SutonnyMJ" w:eastAsia="Calibri" w:hAnsi="SutonnyMJ" w:cs="SutonnyMJ"/>
          <w:sz w:val="28"/>
          <w:szCs w:val="28"/>
        </w:rPr>
        <w:t>Dc‡Rjv ¯^v¯’¨  IctctKg©KZv ©</w:t>
      </w:r>
      <w:r w:rsidR="000472C2">
        <w:rPr>
          <w:rFonts w:ascii="SutonnyMJ" w:eastAsia="Calibri" w:hAnsi="SutonnyMJ" w:cs="SutonnyMJ"/>
          <w:sz w:val="28"/>
          <w:szCs w:val="28"/>
        </w:rPr>
        <w:t xml:space="preserve"> (`vwq‡Z¡)</w:t>
      </w:r>
      <w:r w:rsidRPr="00EC5E71">
        <w:rPr>
          <w:rFonts w:ascii="SutonnyMJ" w:eastAsia="Calibri" w:hAnsi="SutonnyMJ" w:cs="SutonnyMJ"/>
          <w:sz w:val="28"/>
          <w:szCs w:val="28"/>
        </w:rPr>
        <w:t xml:space="preserve"> ,</w:t>
      </w:r>
    </w:p>
    <w:p w:rsidR="00EC5E71" w:rsidRDefault="000472C2" w:rsidP="00EC5E71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>ivRvinvU,KywoMÖvg |</w:t>
      </w:r>
    </w:p>
    <w:p w:rsidR="000472C2" w:rsidRPr="00EC5E71" w:rsidRDefault="00837471" w:rsidP="00FC182D">
      <w:pPr>
        <w:spacing w:after="0"/>
        <w:rPr>
          <w:rFonts w:ascii="SutonnyMJ" w:eastAsia="Calibri" w:hAnsi="SutonnyMJ" w:cs="SutonnyMJ"/>
          <w:sz w:val="28"/>
          <w:szCs w:val="28"/>
        </w:rPr>
      </w:pPr>
      <w:r w:rsidRPr="00AC2017">
        <w:rPr>
          <w:rFonts w:ascii="SutonnyMJ" w:hAnsi="SutonnyMJ" w:cs="SutonnyMJ"/>
          <w:sz w:val="24"/>
          <w:szCs w:val="24"/>
          <w:lang w:bidi="bn-BD"/>
        </w:rPr>
        <w:t xml:space="preserve">¯^viKbs  D¯^vKg / ivRv/ Kzwo -2019/                       </w:t>
      </w:r>
      <w:r w:rsidR="004B7680">
        <w:rPr>
          <w:rFonts w:ascii="SutonnyMJ" w:hAnsi="SutonnyMJ" w:cs="SutonnyMJ"/>
          <w:sz w:val="24"/>
          <w:szCs w:val="24"/>
          <w:lang w:bidi="bn-BD"/>
        </w:rPr>
        <w:t>ZvwiL  t- 23</w:t>
      </w:r>
      <w:r w:rsidR="00FC182D">
        <w:rPr>
          <w:rFonts w:ascii="SutonnyMJ" w:hAnsi="SutonnyMJ" w:cs="SutonnyMJ"/>
          <w:sz w:val="24"/>
          <w:szCs w:val="24"/>
          <w:lang w:bidi="bn-BD"/>
        </w:rPr>
        <w:t>/07/2019Bs</w:t>
      </w:r>
    </w:p>
    <w:p w:rsidR="00EC5E71" w:rsidRPr="00EC5E71" w:rsidRDefault="00EC5E71" w:rsidP="00EC5E71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</w:p>
    <w:p w:rsidR="00EC5E71" w:rsidRPr="00EC5E71" w:rsidRDefault="00EC5E71" w:rsidP="00EC5E71">
      <w:pPr>
        <w:rPr>
          <w:rFonts w:ascii="SutonnyMJ" w:eastAsia="Calibri" w:hAnsi="SutonnyMJ" w:cs="SutonnyMJ"/>
          <w:sz w:val="28"/>
          <w:szCs w:val="28"/>
        </w:rPr>
      </w:pPr>
      <w:r w:rsidRPr="00EC5E71">
        <w:rPr>
          <w:rFonts w:ascii="SutonnyMJ" w:eastAsia="Calibri" w:hAnsi="SutonnyMJ" w:cs="SutonnyMJ"/>
          <w:sz w:val="28"/>
          <w:szCs w:val="28"/>
        </w:rPr>
        <w:t xml:space="preserve">Abywjwcm`qAeMwZ / </w:t>
      </w:r>
      <w:r w:rsidR="0073418E">
        <w:rPr>
          <w:rFonts w:ascii="SutonnyMJ" w:eastAsia="Calibri" w:hAnsi="SutonnyMJ" w:cs="SutonnyMJ"/>
          <w:sz w:val="28"/>
          <w:szCs w:val="28"/>
        </w:rPr>
        <w:t>AeMcwZ</w:t>
      </w:r>
      <w:r w:rsidRPr="00EC5E71">
        <w:rPr>
          <w:rFonts w:ascii="SutonnyMJ" w:eastAsia="Calibri" w:hAnsi="SutonnyMJ" w:cs="SutonnyMJ"/>
          <w:sz w:val="28"/>
          <w:szCs w:val="28"/>
        </w:rPr>
        <w:t>I</w:t>
      </w:r>
      <w:bookmarkStart w:id="0" w:name="_GoBack"/>
      <w:bookmarkEnd w:id="0"/>
      <w:r w:rsidRPr="00EC5E71">
        <w:rPr>
          <w:rFonts w:ascii="SutonnyMJ" w:eastAsia="Calibri" w:hAnsi="SutonnyMJ" w:cs="SutonnyMJ"/>
          <w:sz w:val="28"/>
          <w:szCs w:val="28"/>
        </w:rPr>
        <w:t xml:space="preserve">cÖv‡qvRbxie¨e¯’¨ MÖn‡biRb¨  †cÖibKivnBj t- </w:t>
      </w:r>
    </w:p>
    <w:p w:rsidR="00FC182D" w:rsidRDefault="00EC5E71" w:rsidP="00FC182D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  <w:r w:rsidRPr="00EC5E71">
        <w:rPr>
          <w:rFonts w:ascii="SutonnyMJ" w:eastAsia="Calibri" w:hAnsi="SutonnyMJ" w:cs="SutonnyMJ"/>
          <w:sz w:val="28"/>
          <w:szCs w:val="28"/>
        </w:rPr>
        <w:t xml:space="preserve">1| </w:t>
      </w:r>
      <w:r w:rsidR="00FC182D">
        <w:rPr>
          <w:rFonts w:ascii="SutonnyMJ" w:eastAsia="Calibri" w:hAnsi="SutonnyMJ" w:cs="SutonnyMJ"/>
          <w:sz w:val="28"/>
          <w:szCs w:val="28"/>
        </w:rPr>
        <w:t>jvBbWvB‡i±i,,GgGbwmGÛGG, ¯^v¯’¨ Awa`ßignvLvjxXvKv-1212</w:t>
      </w:r>
      <w:r w:rsidRPr="00EC5E71">
        <w:rPr>
          <w:rFonts w:ascii="SutonnyMJ" w:eastAsia="Calibri" w:hAnsi="SutonnyMJ" w:cs="SutonnyMJ"/>
          <w:sz w:val="28"/>
          <w:szCs w:val="28"/>
        </w:rPr>
        <w:t>|</w:t>
      </w:r>
    </w:p>
    <w:p w:rsidR="00FC182D" w:rsidRDefault="00FC182D" w:rsidP="00EC5E71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 xml:space="preserve">2 | cwiPvjK ,m¨vimwjgyjøvn †gwW‡KjK‡jR  GÛ  </w:t>
      </w:r>
      <w:r w:rsidR="00775665">
        <w:rPr>
          <w:rFonts w:ascii="SutonnyMJ" w:eastAsia="Calibri" w:hAnsi="SutonnyMJ" w:cs="SutonnyMJ"/>
          <w:sz w:val="28"/>
          <w:szCs w:val="28"/>
        </w:rPr>
        <w:t xml:space="preserve">wgU‡dvW© </w:t>
      </w:r>
      <w:r>
        <w:rPr>
          <w:rFonts w:ascii="SutonnyMJ" w:eastAsia="Calibri" w:hAnsi="SutonnyMJ" w:cs="SutonnyMJ"/>
          <w:sz w:val="28"/>
          <w:szCs w:val="28"/>
        </w:rPr>
        <w:t>nvmcvZvj</w:t>
      </w:r>
      <w:r w:rsidR="00775665">
        <w:rPr>
          <w:rFonts w:ascii="SutonnyMJ" w:eastAsia="Calibri" w:hAnsi="SutonnyMJ" w:cs="SutonnyMJ"/>
          <w:sz w:val="28"/>
          <w:szCs w:val="28"/>
        </w:rPr>
        <w:t xml:space="preserve">XvKv | </w:t>
      </w:r>
    </w:p>
    <w:p w:rsidR="00EC5E71" w:rsidRPr="00EC5E71" w:rsidRDefault="007B4BA3" w:rsidP="00EC5E71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>3|</w:t>
      </w:r>
      <w:r w:rsidR="00FC182D">
        <w:rPr>
          <w:rFonts w:ascii="SutonnyMJ" w:eastAsia="Calibri" w:hAnsi="SutonnyMJ" w:cs="SutonnyMJ"/>
          <w:sz w:val="28"/>
          <w:szCs w:val="28"/>
        </w:rPr>
        <w:t>w</w:t>
      </w:r>
      <w:r w:rsidR="00EC5E71" w:rsidRPr="00EC5E71">
        <w:rPr>
          <w:rFonts w:ascii="SutonnyMJ" w:eastAsia="Calibri" w:hAnsi="SutonnyMJ" w:cs="SutonnyMJ"/>
          <w:sz w:val="28"/>
          <w:szCs w:val="28"/>
        </w:rPr>
        <w:t xml:space="preserve">mwfjmvR©b ,KywoMÖvg  | </w:t>
      </w:r>
    </w:p>
    <w:p w:rsidR="00EC5E71" w:rsidRPr="00EC5E71" w:rsidRDefault="007B4BA3" w:rsidP="00EC5E71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>4</w:t>
      </w:r>
      <w:r w:rsidR="00EC5E71" w:rsidRPr="00EC5E71">
        <w:rPr>
          <w:rFonts w:ascii="SutonnyMJ" w:eastAsia="Calibri" w:hAnsi="SutonnyMJ" w:cs="SutonnyMJ"/>
          <w:sz w:val="28"/>
          <w:szCs w:val="28"/>
        </w:rPr>
        <w:t xml:space="preserve">| AvevwmK †gwW‡KjAwdmvi ,AÎKvh©vjq | </w:t>
      </w:r>
    </w:p>
    <w:p w:rsidR="00EC5E71" w:rsidRPr="00EC5E71" w:rsidRDefault="007B4BA3" w:rsidP="00EC5E71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>5</w:t>
      </w:r>
      <w:r w:rsidR="00EC5E71" w:rsidRPr="00EC5E71">
        <w:rPr>
          <w:rFonts w:ascii="SutonnyMJ" w:eastAsia="Calibri" w:hAnsi="SutonnyMJ" w:cs="SutonnyMJ"/>
          <w:sz w:val="28"/>
          <w:szCs w:val="28"/>
        </w:rPr>
        <w:t xml:space="preserve">| BbPvR© AšÍtwefvM ,AÎKvhv©jq | </w:t>
      </w:r>
    </w:p>
    <w:p w:rsidR="00EC5E71" w:rsidRPr="00EC5E71" w:rsidRDefault="007B4BA3" w:rsidP="00EC5E71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>6</w:t>
      </w:r>
      <w:r w:rsidR="00837471">
        <w:rPr>
          <w:rFonts w:ascii="SutonnyMJ" w:eastAsia="Calibri" w:hAnsi="SutonnyMJ" w:cs="SutonnyMJ"/>
          <w:sz w:val="28"/>
          <w:szCs w:val="28"/>
        </w:rPr>
        <w:t xml:space="preserve">| </w:t>
      </w:r>
      <w:r w:rsidR="00FC182D">
        <w:rPr>
          <w:rFonts w:ascii="SutonnyMJ" w:eastAsia="Calibri" w:hAnsi="SutonnyMJ" w:cs="SutonnyMJ"/>
          <w:sz w:val="28"/>
          <w:szCs w:val="28"/>
        </w:rPr>
        <w:t>KvÂb</w:t>
      </w:r>
      <w:r w:rsidR="00837471">
        <w:rPr>
          <w:rFonts w:ascii="SutonnyMJ" w:eastAsia="Calibri" w:hAnsi="SutonnyMJ" w:cs="SutonnyMJ"/>
          <w:sz w:val="28"/>
          <w:szCs w:val="28"/>
        </w:rPr>
        <w:t>ivqcv‡Uvqvix</w:t>
      </w:r>
      <w:r w:rsidR="00EC5E71" w:rsidRPr="00EC5E71">
        <w:rPr>
          <w:rFonts w:ascii="SutonnyMJ" w:eastAsia="Calibri" w:hAnsi="SutonnyMJ" w:cs="SutonnyMJ"/>
          <w:sz w:val="28"/>
          <w:szCs w:val="28"/>
        </w:rPr>
        <w:t xml:space="preserve">,wmwbqióvdbv©m ,AÎ Kvhv©jq&amp;| </w:t>
      </w:r>
    </w:p>
    <w:p w:rsidR="00EC5E71" w:rsidRPr="00EC5E71" w:rsidRDefault="007B4BA3" w:rsidP="00EC5E71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>7</w:t>
      </w:r>
      <w:r w:rsidR="00EC5E71" w:rsidRPr="00EC5E71">
        <w:rPr>
          <w:rFonts w:ascii="SutonnyMJ" w:eastAsia="Calibri" w:hAnsi="SutonnyMJ" w:cs="SutonnyMJ"/>
          <w:sz w:val="28"/>
          <w:szCs w:val="28"/>
        </w:rPr>
        <w:t>| `ßibw_  |</w:t>
      </w:r>
    </w:p>
    <w:p w:rsidR="00EC5E71" w:rsidRPr="00EC5E71" w:rsidRDefault="00EC5E71" w:rsidP="00EC5E71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</w:p>
    <w:p w:rsidR="0073418E" w:rsidRDefault="0073418E" w:rsidP="0073418E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</w:p>
    <w:p w:rsidR="0073418E" w:rsidRPr="00EC5E71" w:rsidRDefault="0073418E" w:rsidP="0073418E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  <w:r>
        <w:rPr>
          <w:rFonts w:ascii="SutonnyMJ" w:eastAsia="Calibri" w:hAnsi="SutonnyMJ" w:cs="SutonnyMJ"/>
          <w:sz w:val="28"/>
          <w:szCs w:val="28"/>
        </w:rPr>
        <w:t>(Wvt ‡gvQvt D‡¤§ Kzjmyg †eMg</w:t>
      </w:r>
      <w:r w:rsidRPr="00EC5E71">
        <w:rPr>
          <w:rFonts w:ascii="SutonnyMJ" w:eastAsia="Calibri" w:hAnsi="SutonnyMJ" w:cs="SutonnyMJ"/>
          <w:sz w:val="28"/>
          <w:szCs w:val="28"/>
        </w:rPr>
        <w:t>)</w:t>
      </w:r>
    </w:p>
    <w:p w:rsidR="0073418E" w:rsidRPr="00EC5E71" w:rsidRDefault="0073418E" w:rsidP="0073418E">
      <w:pPr>
        <w:spacing w:after="0"/>
        <w:jc w:val="both"/>
        <w:rPr>
          <w:rFonts w:ascii="SutonnyMJ" w:eastAsia="Calibri" w:hAnsi="SutonnyMJ" w:cs="SutonnyMJ"/>
          <w:sz w:val="28"/>
          <w:szCs w:val="28"/>
        </w:rPr>
      </w:pPr>
      <w:r w:rsidRPr="00EC5E71">
        <w:rPr>
          <w:rFonts w:ascii="SutonnyMJ" w:eastAsia="Calibri" w:hAnsi="SutonnyMJ" w:cs="SutonnyMJ"/>
          <w:sz w:val="28"/>
          <w:szCs w:val="28"/>
        </w:rPr>
        <w:t>Dc‡Rjv ¯^v¯’¨  IctctKg©KZv ©</w:t>
      </w:r>
      <w:r>
        <w:rPr>
          <w:rFonts w:ascii="SutonnyMJ" w:eastAsia="Calibri" w:hAnsi="SutonnyMJ" w:cs="SutonnyMJ"/>
          <w:sz w:val="28"/>
          <w:szCs w:val="28"/>
        </w:rPr>
        <w:t xml:space="preserve"> (`vwq‡Z¡)</w:t>
      </w:r>
      <w:r w:rsidRPr="00EC5E71">
        <w:rPr>
          <w:rFonts w:ascii="SutonnyMJ" w:eastAsia="Calibri" w:hAnsi="SutonnyMJ" w:cs="SutonnyMJ"/>
          <w:sz w:val="28"/>
          <w:szCs w:val="28"/>
        </w:rPr>
        <w:t xml:space="preserve"> ,</w:t>
      </w:r>
    </w:p>
    <w:p w:rsidR="00CC12C9" w:rsidRDefault="0073418E" w:rsidP="0073418E">
      <w:pPr>
        <w:spacing w:after="0"/>
        <w:jc w:val="both"/>
        <w:rPr>
          <w:rFonts w:ascii="SutonnyMJ" w:hAnsi="SutonnyMJ" w:cs="SutonnyMJ"/>
          <w:sz w:val="32"/>
          <w:szCs w:val="40"/>
          <w:lang w:bidi="bn-BD"/>
        </w:rPr>
      </w:pPr>
      <w:r>
        <w:rPr>
          <w:rFonts w:ascii="SutonnyMJ" w:eastAsia="Calibri" w:hAnsi="SutonnyMJ" w:cs="SutonnyMJ"/>
          <w:sz w:val="28"/>
          <w:szCs w:val="28"/>
        </w:rPr>
        <w:lastRenderedPageBreak/>
        <w:t>ivRvinvU,KywoMÖvg</w:t>
      </w:r>
    </w:p>
    <w:p w:rsidR="00CC12C9" w:rsidRDefault="00CC12C9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CC12C9" w:rsidRDefault="00CC12C9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CC12C9" w:rsidRDefault="00CC12C9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CC12C9" w:rsidRDefault="00CC12C9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p w:rsidR="00CB1617" w:rsidRPr="00D80EF9" w:rsidRDefault="00CB1617" w:rsidP="008653B7">
      <w:pPr>
        <w:spacing w:after="0"/>
        <w:rPr>
          <w:rFonts w:ascii="SutonnyMJ" w:hAnsi="SutonnyMJ" w:cs="SutonnyMJ"/>
          <w:sz w:val="32"/>
          <w:szCs w:val="40"/>
          <w:lang w:bidi="bn-BD"/>
        </w:rPr>
      </w:pPr>
    </w:p>
    <w:sectPr w:rsidR="00CB1617" w:rsidRPr="00D80EF9" w:rsidSect="0012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50CBC"/>
    <w:rsid w:val="0001717B"/>
    <w:rsid w:val="000472C2"/>
    <w:rsid w:val="00050CBC"/>
    <w:rsid w:val="00084C41"/>
    <w:rsid w:val="00090F06"/>
    <w:rsid w:val="000C7C43"/>
    <w:rsid w:val="000D5D57"/>
    <w:rsid w:val="00116950"/>
    <w:rsid w:val="00120B98"/>
    <w:rsid w:val="001B69BE"/>
    <w:rsid w:val="0021653B"/>
    <w:rsid w:val="00222D3E"/>
    <w:rsid w:val="002648B4"/>
    <w:rsid w:val="002B7DF1"/>
    <w:rsid w:val="002D70DB"/>
    <w:rsid w:val="003133D7"/>
    <w:rsid w:val="00320089"/>
    <w:rsid w:val="003E7F14"/>
    <w:rsid w:val="004305E1"/>
    <w:rsid w:val="004B7680"/>
    <w:rsid w:val="004B7911"/>
    <w:rsid w:val="00551A22"/>
    <w:rsid w:val="0056789D"/>
    <w:rsid w:val="00614FC4"/>
    <w:rsid w:val="00627CD4"/>
    <w:rsid w:val="006300EF"/>
    <w:rsid w:val="00646FEC"/>
    <w:rsid w:val="00650DEE"/>
    <w:rsid w:val="006D07F1"/>
    <w:rsid w:val="006F1623"/>
    <w:rsid w:val="0073418E"/>
    <w:rsid w:val="007528FD"/>
    <w:rsid w:val="00765EFD"/>
    <w:rsid w:val="00773912"/>
    <w:rsid w:val="00775665"/>
    <w:rsid w:val="0078285A"/>
    <w:rsid w:val="007B4BA3"/>
    <w:rsid w:val="007C441A"/>
    <w:rsid w:val="007D413C"/>
    <w:rsid w:val="00831062"/>
    <w:rsid w:val="00837471"/>
    <w:rsid w:val="008653B7"/>
    <w:rsid w:val="00870705"/>
    <w:rsid w:val="00886235"/>
    <w:rsid w:val="009433AE"/>
    <w:rsid w:val="00972370"/>
    <w:rsid w:val="009C2DDE"/>
    <w:rsid w:val="009C576C"/>
    <w:rsid w:val="009D732E"/>
    <w:rsid w:val="00A057BC"/>
    <w:rsid w:val="00A43EB7"/>
    <w:rsid w:val="00A57586"/>
    <w:rsid w:val="00A57F3C"/>
    <w:rsid w:val="00A75F41"/>
    <w:rsid w:val="00A77610"/>
    <w:rsid w:val="00A810A9"/>
    <w:rsid w:val="00AC2017"/>
    <w:rsid w:val="00B34146"/>
    <w:rsid w:val="00B644C7"/>
    <w:rsid w:val="00B73B10"/>
    <w:rsid w:val="00B83609"/>
    <w:rsid w:val="00B85A7E"/>
    <w:rsid w:val="00B90F24"/>
    <w:rsid w:val="00BE6D31"/>
    <w:rsid w:val="00C0092E"/>
    <w:rsid w:val="00C53D7F"/>
    <w:rsid w:val="00C84654"/>
    <w:rsid w:val="00CB1617"/>
    <w:rsid w:val="00CC12C9"/>
    <w:rsid w:val="00CC4140"/>
    <w:rsid w:val="00D45D01"/>
    <w:rsid w:val="00D57B17"/>
    <w:rsid w:val="00D80EF9"/>
    <w:rsid w:val="00D82556"/>
    <w:rsid w:val="00D84188"/>
    <w:rsid w:val="00DC70DB"/>
    <w:rsid w:val="00E90004"/>
    <w:rsid w:val="00EC5E71"/>
    <w:rsid w:val="00F52833"/>
    <w:rsid w:val="00F60782"/>
    <w:rsid w:val="00F839F7"/>
    <w:rsid w:val="00FB7B21"/>
    <w:rsid w:val="00FC182D"/>
    <w:rsid w:val="00FC66CA"/>
    <w:rsid w:val="00FC67C1"/>
    <w:rsid w:val="00FF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9808-BFE9-4404-831B-54416877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9-07-23T09:23:00Z</cp:lastPrinted>
  <dcterms:created xsi:type="dcterms:W3CDTF">2019-07-06T09:59:00Z</dcterms:created>
  <dcterms:modified xsi:type="dcterms:W3CDTF">2019-08-19T13:37:00Z</dcterms:modified>
</cp:coreProperties>
</file>